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540231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F0788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3» января 20</w:t>
      </w:r>
      <w:r w:rsidR="00F07880">
        <w:rPr>
          <w:rFonts w:ascii="Times New Roman" w:hAnsi="Times New Roman" w:cs="Times New Roman"/>
          <w:b/>
        </w:rPr>
        <w:t>1</w:t>
      </w:r>
      <w:r w:rsidR="00C23B3B">
        <w:rPr>
          <w:rFonts w:ascii="Times New Roman" w:hAnsi="Times New Roman" w:cs="Times New Roman"/>
          <w:b/>
        </w:rPr>
        <w:t xml:space="preserve">6 </w:t>
      </w:r>
      <w:r w:rsidR="00D232A6">
        <w:rPr>
          <w:rFonts w:ascii="Times New Roman" w:hAnsi="Times New Roman" w:cs="Times New Roman"/>
          <w:b/>
        </w:rPr>
        <w:t>г.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</w:p>
    <w:p w:rsidR="00540231" w:rsidRDefault="00540231" w:rsidP="00377BA6">
      <w:pPr>
        <w:rPr>
          <w:rFonts w:ascii="Times New Roman" w:hAnsi="Times New Roman" w:cs="Times New Roman"/>
          <w:b/>
        </w:rPr>
      </w:pPr>
    </w:p>
    <w:p w:rsidR="001A61A9" w:rsidRDefault="001A61A9" w:rsidP="00377BA6">
      <w:pPr>
        <w:rPr>
          <w:rFonts w:ascii="Times New Roman" w:hAnsi="Times New Roman" w:cs="Times New Roman"/>
          <w:b/>
        </w:rPr>
      </w:pPr>
    </w:p>
    <w:p w:rsidR="001A61A9" w:rsidRDefault="001A61A9" w:rsidP="00377BA6">
      <w:pPr>
        <w:rPr>
          <w:rFonts w:ascii="Times New Roman" w:hAnsi="Times New Roman" w:cs="Times New Roman"/>
          <w:b/>
        </w:rPr>
      </w:pPr>
    </w:p>
    <w:p w:rsidR="001A61A9" w:rsidRPr="00CF3B77" w:rsidRDefault="001A61A9" w:rsidP="00377BA6">
      <w:pPr>
        <w:rPr>
          <w:rFonts w:ascii="Times New Roman" w:hAnsi="Times New Roman" w:cs="Times New Roman"/>
          <w:b/>
        </w:rPr>
      </w:pPr>
    </w:p>
    <w:p w:rsidR="00C23B3B" w:rsidRPr="00C23B3B" w:rsidRDefault="00C23B3B" w:rsidP="00C23B3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B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олнительная профессиональная программа</w:t>
      </w:r>
    </w:p>
    <w:p w:rsidR="00C23B3B" w:rsidRDefault="00C23B3B" w:rsidP="00C23B3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B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ессиональной переподготовки</w:t>
      </w:r>
    </w:p>
    <w:p w:rsidR="003D411A" w:rsidRPr="00C23B3B" w:rsidRDefault="003D411A" w:rsidP="00C23B3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44979" w:rsidRPr="00672ACC" w:rsidRDefault="001C6A02" w:rsidP="0071217B">
      <w:pPr>
        <w:pStyle w:val="Style3"/>
        <w:widowControl/>
        <w:tabs>
          <w:tab w:val="left" w:pos="2340"/>
        </w:tabs>
        <w:spacing w:line="276" w:lineRule="auto"/>
        <w:jc w:val="center"/>
        <w:rPr>
          <w:b/>
          <w:sz w:val="28"/>
          <w:szCs w:val="28"/>
        </w:rPr>
      </w:pPr>
      <w:r w:rsidRPr="00672ACC">
        <w:rPr>
          <w:b/>
          <w:color w:val="000000"/>
          <w:sz w:val="28"/>
          <w:szCs w:val="28"/>
          <w:shd w:val="clear" w:color="auto" w:fill="FFFFFF"/>
        </w:rPr>
        <w:t>«</w:t>
      </w:r>
      <w:r w:rsidR="00672ACC" w:rsidRPr="00672ACC">
        <w:rPr>
          <w:b/>
          <w:bCs/>
          <w:sz w:val="28"/>
          <w:szCs w:val="28"/>
        </w:rPr>
        <w:t>Психология</w:t>
      </w:r>
      <w:r w:rsidRPr="00672ACC">
        <w:rPr>
          <w:b/>
          <w:color w:val="000000"/>
          <w:sz w:val="28"/>
          <w:szCs w:val="28"/>
          <w:shd w:val="clear" w:color="auto" w:fill="FFFFFF"/>
        </w:rPr>
        <w:t>»</w:t>
      </w:r>
    </w:p>
    <w:p w:rsidR="00377BA6" w:rsidRPr="00C23B3B" w:rsidRDefault="00C23B3B" w:rsidP="00C23B3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23B3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231" w:rsidRPr="00470E51" w:rsidRDefault="00C8274E" w:rsidP="00540231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Москва 20</w:t>
      </w:r>
      <w:r w:rsidR="00F07880">
        <w:rPr>
          <w:rFonts w:ascii="Times New Roman" w:hAnsi="Times New Roman" w:cs="Times New Roman"/>
          <w:sz w:val="24"/>
          <w:szCs w:val="24"/>
        </w:rPr>
        <w:t>1</w:t>
      </w:r>
      <w:r w:rsidR="00C23B3B">
        <w:rPr>
          <w:rFonts w:ascii="Times New Roman" w:hAnsi="Times New Roman" w:cs="Times New Roman"/>
          <w:sz w:val="24"/>
          <w:szCs w:val="24"/>
        </w:rPr>
        <w:t>6</w:t>
      </w:r>
    </w:p>
    <w:p w:rsidR="00DF10C6" w:rsidRDefault="00540231" w:rsidP="00776C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E51">
        <w:rPr>
          <w:rFonts w:ascii="Times New Roman" w:hAnsi="Times New Roman" w:cs="Times New Roman"/>
          <w:sz w:val="24"/>
          <w:szCs w:val="24"/>
        </w:rPr>
        <w:br w:type="page"/>
      </w:r>
      <w:r w:rsidRPr="0054023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73387" w:rsidRPr="001A61A9" w:rsidRDefault="001A61A9" w:rsidP="001A61A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профессиональная программа профессиональной переподготовки </w:t>
      </w:r>
      <w:r w:rsidR="00D73387"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72ACC" w:rsidRPr="00672ACC">
        <w:rPr>
          <w:rFonts w:ascii="Times New Roman" w:hAnsi="Times New Roman" w:cs="Times New Roman"/>
          <w:bCs/>
          <w:sz w:val="24"/>
          <w:szCs w:val="24"/>
        </w:rPr>
        <w:t>Психология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73387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основе следующих нормативных</w:t>
      </w:r>
      <w:r w:rsidR="00D73387" w:rsidRPr="001A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ых документов: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9.12.2012 г. №273-ФЗ «Об образовании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» с изменениями 2017 г.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29 декабря 2014 г. №1644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приказ Министерства образования и науки Российской Федерации от 17 декабря 2010 г. N 1897 «Об утверждени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федерального государственного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 основного общего образования»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Министерства образования и науки Российской Федерации от 1 июля 2013 г. №499 «Об утверждении порядка организации и осуществления образовательной деятельности </w:t>
      </w:r>
      <w:proofErr w:type="gramStart"/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м профессиональным программам»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ой кодекс Российской Федерации от 16 февраля 2018 г. №197-ФЗ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сударственные стандарты высшего профессионального образования (среднего профессионального образования)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</w:t>
      </w:r>
      <w:proofErr w:type="spellStart"/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оцразвития</w:t>
      </w:r>
      <w:proofErr w:type="spellEnd"/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1 января 2011 г. №1н «Об утверждении единого квалификационного справочника должностей руководителей, специалистов и служащих,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Квалификационная характеристика должностей руководителей и специалистов высшего профессионального и дополнительного профессионального образования»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ие рекомендации-разъяснения по разработке дополнительных профессиональных</w:t>
      </w:r>
      <w:r w:rsidR="00E801C5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на основе профессиональных стандартов Министерства образования и науки РФ от 22 апреля 2015 г.</w:t>
      </w:r>
    </w:p>
    <w:p w:rsidR="00044979" w:rsidRPr="0014724A" w:rsidRDefault="00044979" w:rsidP="0014724A">
      <w:pPr>
        <w:pStyle w:val="a8"/>
        <w:spacing w:before="0" w:beforeAutospacing="0" w:after="0" w:afterAutospacing="0" w:line="276" w:lineRule="auto"/>
      </w:pPr>
    </w:p>
    <w:p w:rsidR="005A2DBC" w:rsidRPr="0014724A" w:rsidRDefault="00540231" w:rsidP="0014724A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426" w:firstLine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Цель реализации</w:t>
      </w:r>
      <w:r w:rsidR="00377BA6" w:rsidRPr="0014724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04E5B" w:rsidRPr="0014724A">
        <w:rPr>
          <w:rFonts w:ascii="Times New Roman" w:hAnsi="Times New Roman" w:cs="Times New Roman"/>
          <w:sz w:val="24"/>
          <w:szCs w:val="24"/>
        </w:rPr>
        <w:t>.</w:t>
      </w:r>
    </w:p>
    <w:p w:rsidR="00913621" w:rsidRDefault="00913621" w:rsidP="003E5B3F">
      <w:pPr>
        <w:pStyle w:val="Style3"/>
        <w:widowControl/>
        <w:tabs>
          <w:tab w:val="left" w:pos="2340"/>
        </w:tabs>
        <w:spacing w:line="276" w:lineRule="auto"/>
      </w:pPr>
      <w:r w:rsidRPr="0014724A">
        <w:t xml:space="preserve">Цель </w:t>
      </w:r>
      <w:r w:rsidR="001A61A9">
        <w:rPr>
          <w:color w:val="000000"/>
        </w:rPr>
        <w:t>д</w:t>
      </w:r>
      <w:r w:rsidR="001A61A9" w:rsidRPr="001A61A9">
        <w:rPr>
          <w:color w:val="000000"/>
        </w:rPr>
        <w:t>ополнительн</w:t>
      </w:r>
      <w:r w:rsidR="001A61A9">
        <w:rPr>
          <w:color w:val="000000"/>
        </w:rPr>
        <w:t>ой</w:t>
      </w:r>
      <w:r w:rsidR="001A61A9" w:rsidRPr="001A61A9">
        <w:rPr>
          <w:color w:val="000000"/>
        </w:rPr>
        <w:t xml:space="preserve"> профессиональн</w:t>
      </w:r>
      <w:r w:rsidR="001A61A9">
        <w:rPr>
          <w:color w:val="000000"/>
        </w:rPr>
        <w:t>ой</w:t>
      </w:r>
      <w:r w:rsidR="001A61A9" w:rsidRPr="001A61A9">
        <w:rPr>
          <w:color w:val="000000"/>
        </w:rPr>
        <w:t xml:space="preserve"> программ</w:t>
      </w:r>
      <w:r w:rsidR="001A61A9">
        <w:rPr>
          <w:color w:val="000000"/>
        </w:rPr>
        <w:t>ы</w:t>
      </w:r>
      <w:r w:rsidR="001A61A9" w:rsidRPr="001A61A9">
        <w:rPr>
          <w:color w:val="000000"/>
        </w:rPr>
        <w:t xml:space="preserve"> профессиональной переподготовки</w:t>
      </w:r>
      <w:r w:rsidR="001A61A9" w:rsidRPr="0014724A">
        <w:t xml:space="preserve"> </w:t>
      </w:r>
      <w:r w:rsidR="001A61A9">
        <w:t xml:space="preserve">на  </w:t>
      </w:r>
      <w:r w:rsidR="001A61A9" w:rsidRPr="003E5B3F">
        <w:t xml:space="preserve">тему: </w:t>
      </w:r>
      <w:r w:rsidR="00672ACC" w:rsidRPr="00672ACC">
        <w:rPr>
          <w:color w:val="000000"/>
        </w:rPr>
        <w:t>«</w:t>
      </w:r>
      <w:r w:rsidR="00672ACC" w:rsidRPr="00672ACC">
        <w:rPr>
          <w:bCs/>
        </w:rPr>
        <w:t>Психология</w:t>
      </w:r>
      <w:r w:rsidR="00672ACC" w:rsidRPr="00672ACC">
        <w:rPr>
          <w:color w:val="000000"/>
        </w:rPr>
        <w:t>»</w:t>
      </w:r>
      <w:r w:rsidR="00672ACC" w:rsidRPr="0071217B">
        <w:rPr>
          <w:color w:val="000000"/>
        </w:rPr>
        <w:t xml:space="preserve"> </w:t>
      </w:r>
      <w:r w:rsidR="0071217B">
        <w:rPr>
          <w:color w:val="000000"/>
        </w:rPr>
        <w:t xml:space="preserve"> </w:t>
      </w:r>
      <w:r w:rsidR="001A61A9">
        <w:rPr>
          <w:color w:val="000000"/>
        </w:rPr>
        <w:t>является формирование у слушателей профессиональных компетенций, необходимых для выполнения нового вида профессиональной деятельности</w:t>
      </w:r>
      <w:r w:rsidRPr="0014724A">
        <w:t>.</w:t>
      </w:r>
    </w:p>
    <w:p w:rsidR="00FA64E5" w:rsidRPr="003E5B3F" w:rsidRDefault="00FA64E5" w:rsidP="003E5B3F">
      <w:pPr>
        <w:pStyle w:val="Style3"/>
        <w:widowControl/>
        <w:tabs>
          <w:tab w:val="left" w:pos="2340"/>
        </w:tabs>
        <w:spacing w:line="276" w:lineRule="auto"/>
        <w:rPr>
          <w:bCs/>
        </w:rPr>
      </w:pPr>
    </w:p>
    <w:p w:rsidR="00CC667A" w:rsidRPr="0014724A" w:rsidRDefault="00CC667A" w:rsidP="0014724A">
      <w:pPr>
        <w:pStyle w:val="a5"/>
        <w:numPr>
          <w:ilvl w:val="0"/>
          <w:numId w:val="1"/>
        </w:numPr>
        <w:tabs>
          <w:tab w:val="left" w:pos="2552"/>
        </w:tabs>
        <w:spacing w:after="0"/>
        <w:ind w:left="2410" w:hanging="142"/>
        <w:rPr>
          <w:rFonts w:ascii="Times New Roman" w:hAnsi="Times New Roman" w:cs="Times New Roman"/>
          <w:b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CC667A" w:rsidRPr="0014724A" w:rsidRDefault="00CC667A" w:rsidP="0014724A">
      <w:pPr>
        <w:pStyle w:val="a5"/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67A" w:rsidRPr="0014724A" w:rsidRDefault="00CC667A" w:rsidP="001472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24A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8D09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="008D093B"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олнительн</w:t>
      </w:r>
      <w:r w:rsidR="008D09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8D093B"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</w:t>
      </w:r>
      <w:r w:rsidR="008D09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8D093B"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8D09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="008D093B"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переподготовки</w:t>
      </w:r>
      <w:r w:rsidR="008D093B" w:rsidRPr="0014724A">
        <w:rPr>
          <w:rFonts w:ascii="Times New Roman" w:hAnsi="Times New Roman" w:cs="Times New Roman"/>
          <w:sz w:val="24"/>
          <w:szCs w:val="24"/>
        </w:rPr>
        <w:t xml:space="preserve"> </w:t>
      </w:r>
      <w:r w:rsidRPr="0014724A">
        <w:rPr>
          <w:rFonts w:ascii="Times New Roman" w:hAnsi="Times New Roman" w:cs="Times New Roman"/>
          <w:sz w:val="24"/>
          <w:szCs w:val="24"/>
        </w:rPr>
        <w:t>слушатель должен приобрести следующие знания, умения и навыки необходимые для качественного выполнения профессиональной деятельности.</w:t>
      </w:r>
    </w:p>
    <w:p w:rsidR="00CC667A" w:rsidRPr="00672ACC" w:rsidRDefault="00CC667A" w:rsidP="00672ACC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  <w:b/>
        </w:rPr>
      </w:pPr>
      <w:r w:rsidRPr="00672ACC">
        <w:rPr>
          <w:rFonts w:ascii="Times New Roman" w:hAnsi="Times New Roman" w:cs="Times New Roman"/>
          <w:b/>
        </w:rPr>
        <w:t>Слушатель должен знать: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тивно-правовых и этических основ профессиональной деятельности;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психологических феноменов и категорий;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организации и осуществления психодиагностической работы;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ей работы;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и этических норм организации и проведения консультативной работы;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профилакт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просветительской</w:t>
      </w:r>
      <w:proofErr w:type="spellEnd"/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;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ческих технологий, позволяющих решать типовые задачи в разли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ях практики;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ов организации учебно-воспитательного процесса;</w:t>
      </w:r>
    </w:p>
    <w:p w:rsidR="00CC667A" w:rsidRPr="00672ACC" w:rsidRDefault="00CC667A" w:rsidP="00672A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2A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ушатель должен </w:t>
      </w:r>
      <w:r w:rsidRPr="00672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 стандартные прикладные исследования в определённой области психологии;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ять специфику психического функционирования человека с учётом особенностей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х этапов, кризисов развития и факторов риска;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психологической помощи с использованием традиционных методов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;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ывать просветительскую деятельность среди населения с целью повышения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психологической культуры общества;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ывать взаимодействие с персоналом в трудовых коллективах и выявлять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ы, </w:t>
      </w:r>
      <w:proofErr w:type="gramStart"/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яющих</w:t>
      </w:r>
      <w:proofErr w:type="gramEnd"/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ирование организации;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овывать психологические технологии, ориентированные на личностный рост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ов организации и охрану здоровья индивидов и групп;</w:t>
      </w:r>
    </w:p>
    <w:p w:rsidR="00566D77" w:rsidRPr="00672ACC" w:rsidRDefault="00566D77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217B" w:rsidRPr="00672ACC" w:rsidRDefault="00566D77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71217B" w:rsidRPr="00672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шатель должен владеть: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профессиональных знаний и умений </w:t>
      </w:r>
      <w:proofErr w:type="gramStart"/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научных и научно-практических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ях</w:t>
      </w:r>
      <w:proofErr w:type="gramEnd"/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и;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дактическ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билитационных и обучающих программ по оптимизации психической деятельности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;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ми преподавания психологии как общеобразовательной дисциплины;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ами проектирования, реализации и оценки учебно-воспитательного процесса и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среды с учетом современных активных и интерактивных методов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и инновационных технологий;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ми анализа своей профессиональной деятельности с целью ее оптимизации.</w:t>
      </w:r>
    </w:p>
    <w:p w:rsidR="00566D77" w:rsidRPr="00672ACC" w:rsidRDefault="00566D77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258" w:rsidRPr="00672ACC" w:rsidRDefault="00A54258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ограммы у слушателя совершенствуются следующие</w:t>
      </w:r>
    </w:p>
    <w:p w:rsidR="00A54258" w:rsidRPr="00672ACC" w:rsidRDefault="00A54258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етенции: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области практической деятельности: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ю к реализации стандартных программ, направленных на предупреждение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онений в социальном и личностном статусе и развитии, профессиональных рисков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личных видах деятельности (ПК-1);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ю к отбору и применению психодиагностических методик, адеква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,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у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инген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онд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</w:t>
      </w:r>
      <w:proofErr w:type="gramStart"/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ческой обработкой данных и их интерпретацией (ПК-2);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ю к осуществлению стандартных базовых процедур оказания индивиду,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е, организации психологической помощи с использованием </w:t>
      </w:r>
      <w:proofErr w:type="gramStart"/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х</w:t>
      </w:r>
      <w:proofErr w:type="gramEnd"/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в и технологий (ПК-3);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ю к выявлению специфики психического функционирования человека </w:t>
      </w:r>
      <w:proofErr w:type="gramStart"/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том особенностей возрастных этапов, кризисов развития и факторов риска, его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ности к гендерной, этнической, профессиональной и другим социальным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м (ПК-4);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="005B2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ю к психологической диагностике,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</w:t>
      </w:r>
      <w:r w:rsidR="005B2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рованию изменений и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и</w:t>
      </w:r>
    </w:p>
    <w:p w:rsidR="00672ACC" w:rsidRPr="00672ACC" w:rsidRDefault="005B2F5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ня развития познавательной и мотивационно-волевой сферы, самосознания, </w:t>
      </w:r>
      <w:r w:rsidR="00672ACC"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мотори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2ACC"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2ACC"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2ACC"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ме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2ACC"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альных состояний, </w:t>
      </w:r>
      <w:r w:rsidR="00672ACC"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чностных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т и акцентуаций в норме и при </w:t>
      </w:r>
      <w:r w:rsidR="00672ACC"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ических отклонениях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</w:t>
      </w:r>
      <w:r w:rsidR="00672ACC"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сихического функционирования </w:t>
      </w:r>
      <w:r w:rsidR="00672ACC"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 (ПК-5);</w:t>
      </w:r>
    </w:p>
    <w:p w:rsidR="00672ACC" w:rsidRPr="005B2F5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B2F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области научно-исследовательской деятельности: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="005B2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ю к постановке профессиональных задач в области научно-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й и практической деятельности (ПК-6);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ю к участию в проведении психоло</w:t>
      </w:r>
      <w:r w:rsidR="005B2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ческих исследований на основе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я общепрофессиональных знаний и умений </w:t>
      </w:r>
      <w:proofErr w:type="gramStart"/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научных и научно-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х </w:t>
      </w:r>
      <w:proofErr w:type="gramStart"/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ях</w:t>
      </w:r>
      <w:proofErr w:type="gramEnd"/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и (ПК-7);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ю к проведению стандартного прикладного исследования </w:t>
      </w:r>
      <w:proofErr w:type="gramStart"/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ённой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психологии (ПК-8);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="005B2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ю к реализации базовых процедур анализа проблем человека,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и</w:t>
      </w:r>
    </w:p>
    <w:p w:rsidR="00672ACC" w:rsidRPr="00672ACC" w:rsidRDefault="005B2F5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а, профессиональной и образовательной деятельности, </w:t>
      </w:r>
      <w:r w:rsidR="00672ACC"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ю людей с ограниченным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можностями, в том числе и при </w:t>
      </w:r>
      <w:r w:rsidR="00672ACC"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заболеваниях (ПК-9);</w:t>
      </w:r>
    </w:p>
    <w:p w:rsidR="00672ACC" w:rsidRPr="005B2F5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B2F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области педагогической деятельности: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ю к проектированию, реализации и оценке </w:t>
      </w:r>
      <w:proofErr w:type="gramStart"/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воспитательного</w:t>
      </w:r>
      <w:proofErr w:type="gramEnd"/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, образовательной среды при подготовке психологических кадров с учетом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х активных и интерактивных методов обучения и инновационных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 (ПК-10);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ю к использованию дидактических приёмов при реализации стандартных</w:t>
      </w:r>
    </w:p>
    <w:p w:rsidR="00672ACC" w:rsidRPr="00672ACC" w:rsidRDefault="005B2F5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онных, реабилитационных и обучающих программ по оптимизации </w:t>
      </w:r>
      <w:r w:rsidR="00672ACC"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ой деятельности человека (ПК-11);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ю к просветительской деятельности среди населения с целью повышения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психологической культуры общества (ПК-12);</w:t>
      </w:r>
    </w:p>
    <w:p w:rsidR="00672ACC" w:rsidRPr="005B2F5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B2F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области организационно-управленческой деятельности: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ю к проведению работ с персоналом организации с целью отбора кадров и</w:t>
      </w:r>
    </w:p>
    <w:p w:rsidR="00672ACC" w:rsidRPr="00672ACC" w:rsidRDefault="005B2F5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72ACC"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психологического климата, способствующего оптимизации </w:t>
      </w:r>
      <w:r w:rsidR="00672ACC"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ого процесса (ПК-13);</w:t>
      </w:r>
    </w:p>
    <w:p w:rsidR="00672ACC" w:rsidRPr="00672ACC" w:rsidRDefault="00672ACC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="005B2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ю к реализации психологических технологий,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ных</w:t>
      </w:r>
      <w:r w:rsidR="005B2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й рост сотрудников организации и охрану </w:t>
      </w:r>
      <w:r w:rsidR="005B2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 индивидов и групп (ПК-</w:t>
      </w: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.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167BD" w:rsidRPr="0014724A" w:rsidRDefault="008D093B" w:rsidP="0014724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77BA6" w:rsidRPr="0014724A">
        <w:rPr>
          <w:rFonts w:ascii="Times New Roman" w:hAnsi="Times New Roman" w:cs="Times New Roman"/>
          <w:b/>
          <w:sz w:val="24"/>
          <w:szCs w:val="24"/>
        </w:rPr>
        <w:t>. Содержание программы</w:t>
      </w:r>
      <w:r w:rsidR="005825F5" w:rsidRPr="0014724A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14724A" w:rsidRDefault="00377BA6" w:rsidP="00147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93B">
        <w:rPr>
          <w:rFonts w:ascii="Times New Roman" w:hAnsi="Times New Roman" w:cs="Times New Roman"/>
          <w:b/>
          <w:sz w:val="24"/>
          <w:szCs w:val="24"/>
        </w:rPr>
        <w:t>3</w:t>
      </w:r>
      <w:r w:rsidR="004A1862" w:rsidRPr="0014724A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14724A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D093B" w:rsidRDefault="008D093B" w:rsidP="008D09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олните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переподготовки</w:t>
      </w:r>
      <w:r w:rsidRPr="00147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ACC" w:rsidRPr="00672ACC" w:rsidRDefault="00672ACC" w:rsidP="00672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672ACC">
        <w:rPr>
          <w:rFonts w:ascii="Times New Roman" w:hAnsi="Times New Roman" w:cs="Times New Roman"/>
          <w:b/>
          <w:bCs/>
          <w:sz w:val="24"/>
          <w:szCs w:val="24"/>
        </w:rPr>
        <w:t>Психология</w:t>
      </w:r>
      <w:r w:rsidRPr="00672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8D093B" w:rsidRDefault="00377BA6" w:rsidP="008D09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Цель:</w:t>
      </w:r>
      <w:r w:rsidRPr="0014724A">
        <w:rPr>
          <w:rFonts w:ascii="Times New Roman" w:hAnsi="Times New Roman" w:cs="Times New Roman"/>
          <w:sz w:val="24"/>
          <w:szCs w:val="24"/>
        </w:rPr>
        <w:t xml:space="preserve"> </w:t>
      </w:r>
      <w:r w:rsidR="008D093B">
        <w:rPr>
          <w:rFonts w:ascii="Times New Roman" w:hAnsi="Times New Roman"/>
          <w:sz w:val="24"/>
          <w:szCs w:val="24"/>
        </w:rPr>
        <w:t xml:space="preserve">подготовка специалистов для выполнения нового вида </w:t>
      </w:r>
      <w:proofErr w:type="gramStart"/>
      <w:r w:rsidR="008D093B">
        <w:rPr>
          <w:rFonts w:ascii="Times New Roman" w:hAnsi="Times New Roman"/>
          <w:sz w:val="24"/>
          <w:szCs w:val="24"/>
        </w:rPr>
        <w:t>профессиональной</w:t>
      </w:r>
      <w:proofErr w:type="gramEnd"/>
    </w:p>
    <w:p w:rsidR="00992325" w:rsidRPr="0014724A" w:rsidRDefault="008D093B" w:rsidP="008D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и</w:t>
      </w:r>
      <w:r w:rsidR="00992325" w:rsidRPr="0014724A">
        <w:rPr>
          <w:rFonts w:ascii="Times New Roman" w:hAnsi="Times New Roman" w:cs="Times New Roman"/>
          <w:sz w:val="24"/>
          <w:szCs w:val="24"/>
        </w:rPr>
        <w:t>.</w:t>
      </w:r>
    </w:p>
    <w:p w:rsidR="008D093B" w:rsidRDefault="00377BA6" w:rsidP="0014724A">
      <w:pPr>
        <w:spacing w:after="0"/>
        <w:ind w:left="142" w:right="-83" w:hanging="142"/>
        <w:rPr>
          <w:rFonts w:ascii="Times New Roman" w:hAnsi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14724A">
        <w:rPr>
          <w:rFonts w:ascii="Times New Roman" w:hAnsi="Times New Roman" w:cs="Times New Roman"/>
          <w:sz w:val="24"/>
          <w:szCs w:val="24"/>
        </w:rPr>
        <w:t xml:space="preserve"> </w:t>
      </w:r>
      <w:r w:rsidRPr="0014724A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="008D093B">
        <w:rPr>
          <w:rFonts w:ascii="Times New Roman" w:hAnsi="Times New Roman"/>
          <w:sz w:val="24"/>
          <w:szCs w:val="24"/>
        </w:rPr>
        <w:t>специалисты с высшим образованием</w:t>
      </w:r>
    </w:p>
    <w:p w:rsidR="00992325" w:rsidRPr="0014724A" w:rsidRDefault="00377BA6" w:rsidP="0014724A">
      <w:pPr>
        <w:spacing w:after="0"/>
        <w:ind w:left="142" w:right="-83" w:hanging="142"/>
        <w:rPr>
          <w:rFonts w:ascii="Times New Roman" w:hAnsi="Times New Roman" w:cs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540231" w:rsidRPr="0014724A">
        <w:rPr>
          <w:rFonts w:ascii="Times New Roman" w:hAnsi="Times New Roman" w:cs="Times New Roman"/>
          <w:sz w:val="24"/>
          <w:szCs w:val="24"/>
        </w:rPr>
        <w:t xml:space="preserve">: </w:t>
      </w:r>
      <w:r w:rsidR="00A816D0">
        <w:rPr>
          <w:rFonts w:ascii="Times New Roman" w:hAnsi="Times New Roman" w:cs="Times New Roman"/>
          <w:sz w:val="24"/>
          <w:szCs w:val="24"/>
        </w:rPr>
        <w:t>288</w:t>
      </w:r>
      <w:r w:rsidRPr="0014724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77BA6" w:rsidRPr="0014724A" w:rsidRDefault="00377BA6" w:rsidP="0014724A">
      <w:pPr>
        <w:spacing w:after="0"/>
        <w:ind w:right="-83"/>
        <w:rPr>
          <w:rFonts w:ascii="Times New Roman" w:hAnsi="Times New Roman" w:cs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14724A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776C9A" w:rsidRDefault="004A1862" w:rsidP="00776C9A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776C9A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Cs w:val="24"/>
              </w:rPr>
            </w:pPr>
            <w:r w:rsidRPr="00776C9A">
              <w:rPr>
                <w:b/>
                <w:szCs w:val="24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BA6" w:rsidRPr="00776C9A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B0E" w:rsidRPr="00DA5B0E" w:rsidTr="00DA5B0E">
        <w:trPr>
          <w:cantSplit/>
          <w:trHeight w:val="305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DA5B0E" w:rsidRPr="00DA5B0E" w:rsidRDefault="00DA5B0E" w:rsidP="00DA5B0E">
            <w:pPr>
              <w:pStyle w:val="ListParagraph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История психолог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A5B0E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</w:tr>
      <w:tr w:rsidR="00DA5B0E" w:rsidRPr="00DA5B0E" w:rsidTr="00DA5B0E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    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Общая 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A5B0E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</w:tr>
      <w:tr w:rsidR="00DA5B0E" w:rsidRPr="00DA5B0E" w:rsidTr="00DA5B0E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lastRenderedPageBreak/>
              <w:t xml:space="preserve">     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Психология развития и возрастная 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A5B0E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</w:tr>
      <w:tr w:rsidR="00DA5B0E" w:rsidRPr="00DA5B0E" w:rsidTr="00DA5B0E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   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Психология лич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A5B0E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</w:tr>
      <w:tr w:rsidR="00DA5B0E" w:rsidRPr="00DA5B0E" w:rsidTr="00DA5B0E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pStyle w:val="ListParagraph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Социальная 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A5B0E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</w:tr>
      <w:tr w:rsidR="00DA5B0E" w:rsidRPr="00DA5B0E" w:rsidTr="00DA5B0E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pStyle w:val="ListParagraph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Психофиз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A5B0E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</w:tr>
      <w:tr w:rsidR="00DA5B0E" w:rsidRPr="00DA5B0E" w:rsidTr="00DA5B0E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pStyle w:val="ListParagraph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Психодиагнос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A5B0E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</w:tr>
      <w:tr w:rsidR="00DA5B0E" w:rsidRPr="00DA5B0E" w:rsidTr="00DA5B0E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pStyle w:val="ListParagraph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Дифференциальная 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A5B0E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</w:tr>
      <w:tr w:rsidR="00DA5B0E" w:rsidRPr="00DA5B0E" w:rsidTr="00DA5B0E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pStyle w:val="ListParagraph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 xml:space="preserve">Психология </w:t>
            </w:r>
            <w:proofErr w:type="spellStart"/>
            <w:r w:rsidRPr="00DA5B0E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DA5B0E"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A5B0E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</w:tr>
      <w:tr w:rsidR="00DA5B0E" w:rsidRPr="00DA5B0E" w:rsidTr="00DA5B0E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pStyle w:val="ListParagraph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DA5B0E">
              <w:rPr>
                <w:rFonts w:ascii="Times New Roman" w:hAnsi="Times New Roman" w:cs="Times New Roman"/>
              </w:rPr>
              <w:t>психогенетик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A5B0E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</w:tr>
      <w:tr w:rsidR="00DA5B0E" w:rsidRPr="00DA5B0E" w:rsidTr="00DA5B0E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pStyle w:val="ListParagraph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A5B0E">
              <w:rPr>
                <w:rFonts w:ascii="Times New Roman" w:hAnsi="Times New Roman" w:cs="Times New Roman"/>
              </w:rPr>
              <w:t>Конфликтологи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A5B0E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</w:tr>
      <w:tr w:rsidR="00DA5B0E" w:rsidRPr="00DA5B0E" w:rsidTr="00DA5B0E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pStyle w:val="ListParagraph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Математические методы в псих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A5B0E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</w:tr>
      <w:tr w:rsidR="00DA5B0E" w:rsidRPr="00DA5B0E" w:rsidTr="00DA5B0E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pStyle w:val="ListParagraph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Информационные технологии в псих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B0E" w:rsidRPr="00DA5B0E" w:rsidRDefault="00DA5B0E" w:rsidP="00DA5B0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A5B0E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</w:tr>
      <w:tr w:rsidR="00587767" w:rsidRPr="00DA5B0E" w:rsidTr="00DA5B0E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Pr="00DA5B0E" w:rsidRDefault="00566D77" w:rsidP="00DA5B0E">
            <w:pPr>
              <w:tabs>
                <w:tab w:val="num" w:pos="5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5B0E">
              <w:rPr>
                <w:rFonts w:ascii="Times New Roman" w:hAnsi="Times New Roman" w:cs="Times New Roman"/>
                <w:b/>
              </w:rPr>
              <w:t>1</w:t>
            </w:r>
            <w:r w:rsidR="00DA5B0E" w:rsidRPr="00DA5B0E">
              <w:rPr>
                <w:rFonts w:ascii="Times New Roman" w:hAnsi="Times New Roman" w:cs="Times New Roman"/>
                <w:b/>
              </w:rPr>
              <w:t>4</w:t>
            </w:r>
            <w:r w:rsidR="00587767" w:rsidRPr="00DA5B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Pr="00DA5B0E" w:rsidRDefault="00587767" w:rsidP="00DA5B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5B0E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Pr="00DA5B0E" w:rsidRDefault="00C65DA8" w:rsidP="00DA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5B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Pr="00DA5B0E" w:rsidRDefault="00587767" w:rsidP="00DA5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Pr="00DA5B0E" w:rsidRDefault="00C65DA8" w:rsidP="00DA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5B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767" w:rsidRPr="00DA5B0E" w:rsidRDefault="00587767" w:rsidP="00DA5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5B0E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62665A" w:rsidRPr="00DA5B0E" w:rsidTr="00AD6819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665A" w:rsidRPr="00DA5B0E" w:rsidRDefault="0062665A" w:rsidP="00DA5B0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5B0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665A" w:rsidRPr="0062665A" w:rsidRDefault="0062665A" w:rsidP="006266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65A">
              <w:rPr>
                <w:rFonts w:ascii="Times New Roman" w:hAnsi="Times New Roman" w:cs="Times New Roman"/>
                <w:b/>
                <w:bCs/>
              </w:rPr>
              <w:t>2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665A" w:rsidRPr="0062665A" w:rsidRDefault="0062665A" w:rsidP="006266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65A">
              <w:rPr>
                <w:rFonts w:ascii="Times New Roman" w:hAnsi="Times New Roman" w:cs="Times New Roman"/>
                <w:b/>
                <w:bCs/>
              </w:rPr>
              <w:t>1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665A" w:rsidRPr="0062665A" w:rsidRDefault="0062665A" w:rsidP="006266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65A">
              <w:rPr>
                <w:rFonts w:ascii="Times New Roman" w:hAnsi="Times New Roman" w:cs="Times New Roman"/>
                <w:b/>
                <w:bCs/>
              </w:rPr>
              <w:t>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5A" w:rsidRPr="00DA5B0E" w:rsidRDefault="0062665A" w:rsidP="00DA5B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377BA6" w:rsidRPr="00DA5B0E" w:rsidRDefault="00377BA6" w:rsidP="00DA5B0E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044979" w:rsidRPr="00776C9A" w:rsidRDefault="00044979" w:rsidP="00776C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BA6" w:rsidRPr="00776C9A" w:rsidRDefault="008D093B" w:rsidP="00776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80805" w:rsidRPr="00776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1F0FA3" w:rsidRPr="00776C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8D093B" w:rsidRDefault="008D093B" w:rsidP="006A5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олните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переподготовки</w:t>
      </w:r>
      <w:r w:rsidRPr="00147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ACC" w:rsidRPr="00672ACC" w:rsidRDefault="00672ACC" w:rsidP="00672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672ACC">
        <w:rPr>
          <w:rFonts w:ascii="Times New Roman" w:hAnsi="Times New Roman" w:cs="Times New Roman"/>
          <w:b/>
          <w:bCs/>
          <w:sz w:val="24"/>
          <w:szCs w:val="24"/>
        </w:rPr>
        <w:t>Психология</w:t>
      </w:r>
      <w:r w:rsidRPr="00672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8D093B" w:rsidRPr="008D093B" w:rsidRDefault="008D093B" w:rsidP="008D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4"/>
        <w:gridCol w:w="5931"/>
        <w:gridCol w:w="1300"/>
        <w:gridCol w:w="1984"/>
      </w:tblGrid>
      <w:tr w:rsidR="001F0FA3" w:rsidRPr="00776C9A" w:rsidTr="001F3AE1">
        <w:trPr>
          <w:trHeight w:val="682"/>
        </w:trPr>
        <w:tc>
          <w:tcPr>
            <w:tcW w:w="674" w:type="dxa"/>
          </w:tcPr>
          <w:p w:rsidR="001F0FA3" w:rsidRPr="00CC2FBF" w:rsidRDefault="001F0FA3" w:rsidP="00CC2FB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2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C2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C2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31" w:type="dxa"/>
          </w:tcPr>
          <w:p w:rsidR="001F0FA3" w:rsidRPr="00CC2FBF" w:rsidRDefault="001F0FA3" w:rsidP="00CC2FB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2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300" w:type="dxa"/>
          </w:tcPr>
          <w:p w:rsidR="001F0FA3" w:rsidRPr="00CC2FBF" w:rsidRDefault="001F0FA3" w:rsidP="00CC2FB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2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CC2F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л-во часов</w:t>
            </w:r>
          </w:p>
        </w:tc>
        <w:tc>
          <w:tcPr>
            <w:tcW w:w="1984" w:type="dxa"/>
          </w:tcPr>
          <w:p w:rsidR="001F0FA3" w:rsidRPr="00CC2FBF" w:rsidRDefault="001F0FA3" w:rsidP="00CC2F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2F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лендарный</w:t>
            </w:r>
          </w:p>
          <w:p w:rsidR="001F0FA3" w:rsidRPr="00CC2FBF" w:rsidRDefault="001F0FA3" w:rsidP="00CC2F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2F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иод</w:t>
            </w:r>
          </w:p>
          <w:p w:rsidR="001F0FA3" w:rsidRPr="00CC2FBF" w:rsidRDefault="00CC2FBF" w:rsidP="00CC2F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дни цикла)</w:t>
            </w:r>
          </w:p>
        </w:tc>
      </w:tr>
      <w:tr w:rsidR="001F0FA3" w:rsidRPr="00776C9A" w:rsidTr="001F3AE1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098F" w:rsidRPr="00776C9A" w:rsidTr="00941EE8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pStyle w:val="ListParagraph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История психологии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098F" w:rsidRPr="00776C9A" w:rsidRDefault="0043098F" w:rsidP="004309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по 2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 цикла</w:t>
            </w:r>
          </w:p>
        </w:tc>
      </w:tr>
      <w:tr w:rsidR="0043098F" w:rsidRPr="00776C9A" w:rsidTr="00941EE8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pStyle w:val="ListParagraph"/>
              <w:shd w:val="clear" w:color="auto" w:fill="FFFFFF"/>
              <w:ind w:left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    2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Общая психология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3098F" w:rsidRPr="00776C9A" w:rsidRDefault="0043098F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98F" w:rsidRPr="00776C9A" w:rsidTr="00941EE8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pStyle w:val="ListParagraph"/>
              <w:shd w:val="clear" w:color="auto" w:fill="FFFFFF"/>
              <w:ind w:left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   3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Психология развития и возрастная психология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3098F" w:rsidRPr="00776C9A" w:rsidRDefault="0043098F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98F" w:rsidRPr="00776C9A" w:rsidTr="00941EE8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pStyle w:val="ListParagraph"/>
              <w:shd w:val="clear" w:color="auto" w:fill="FFFFFF"/>
              <w:ind w:left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   4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Психология личности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3098F" w:rsidRPr="00776C9A" w:rsidRDefault="0043098F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98F" w:rsidRPr="00776C9A" w:rsidTr="00941EE8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pStyle w:val="ListParagraph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Социальная психология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3098F" w:rsidRPr="00776C9A" w:rsidRDefault="0043098F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98F" w:rsidRPr="00776C9A" w:rsidTr="00941EE8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pStyle w:val="ListParagraph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Психофизиология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3098F" w:rsidRPr="00776C9A" w:rsidRDefault="0043098F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98F" w:rsidRPr="00776C9A" w:rsidTr="00941EE8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pStyle w:val="ListParagraph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Психодиагностика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3098F" w:rsidRPr="00776C9A" w:rsidRDefault="0043098F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98F" w:rsidRPr="00776C9A" w:rsidTr="00941EE8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pStyle w:val="ListParagraph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Дифференциальная психология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3098F" w:rsidRPr="00776C9A" w:rsidRDefault="0043098F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98F" w:rsidRPr="00776C9A" w:rsidTr="00941EE8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pStyle w:val="ListParagraph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 xml:space="preserve">Психология </w:t>
            </w:r>
            <w:proofErr w:type="spellStart"/>
            <w:r w:rsidRPr="00DA5B0E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DA5B0E"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3098F" w:rsidRPr="00776C9A" w:rsidRDefault="0043098F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98F" w:rsidRPr="00776C9A" w:rsidTr="00941EE8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pStyle w:val="ListParagraph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DA5B0E">
              <w:rPr>
                <w:rFonts w:ascii="Times New Roman" w:hAnsi="Times New Roman" w:cs="Times New Roman"/>
              </w:rPr>
              <w:t>психогенетики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3098F" w:rsidRPr="00776C9A" w:rsidRDefault="0043098F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98F" w:rsidRPr="00776C9A" w:rsidTr="00941EE8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pStyle w:val="ListParagraph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rPr>
                <w:rFonts w:ascii="Times New Roman" w:hAnsi="Times New Roman" w:cs="Times New Roman"/>
              </w:rPr>
            </w:pPr>
            <w:proofErr w:type="spellStart"/>
            <w:r w:rsidRPr="00DA5B0E">
              <w:rPr>
                <w:rFonts w:ascii="Times New Roman" w:hAnsi="Times New Roman" w:cs="Times New Roman"/>
              </w:rPr>
              <w:t>Конфликтология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3098F" w:rsidRPr="00776C9A" w:rsidRDefault="0043098F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98F" w:rsidRPr="00776C9A" w:rsidTr="00941EE8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pStyle w:val="ListParagraph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Математические методы в психологии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3098F" w:rsidRPr="00776C9A" w:rsidRDefault="0043098F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98F" w:rsidRPr="00776C9A" w:rsidTr="00941EE8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pStyle w:val="ListParagraph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Информационные технологии в психологии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43098F" w:rsidRPr="00DA5B0E" w:rsidRDefault="0043098F" w:rsidP="00252CD5">
            <w:pPr>
              <w:jc w:val="center"/>
              <w:rPr>
                <w:rFonts w:ascii="Times New Roman" w:hAnsi="Times New Roman" w:cs="Times New Roman"/>
              </w:rPr>
            </w:pPr>
            <w:r w:rsidRPr="00DA5B0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3098F" w:rsidRPr="00776C9A" w:rsidRDefault="0043098F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FBF" w:rsidRPr="00776C9A" w:rsidTr="00207154">
        <w:trPr>
          <w:trHeight w:val="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2FBF" w:rsidRPr="00776C9A" w:rsidRDefault="00062597" w:rsidP="0043098F">
            <w:pPr>
              <w:spacing w:line="276" w:lineRule="auto"/>
              <w:ind w:right="-393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30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C2FBF"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CC2FBF" w:rsidRPr="00776C9A" w:rsidRDefault="00CC2FBF" w:rsidP="00776C9A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CC2FBF" w:rsidRPr="00776C9A" w:rsidRDefault="001801D0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FBF" w:rsidRPr="00776C9A" w:rsidRDefault="000D17D4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="00CC2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яц</w:t>
            </w:r>
            <w:r w:rsidR="00CC2FBF"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икла</w:t>
            </w:r>
          </w:p>
        </w:tc>
      </w:tr>
      <w:tr w:rsidR="00CC2FBF" w:rsidRPr="00776C9A" w:rsidTr="001F3AE1">
        <w:tc>
          <w:tcPr>
            <w:tcW w:w="6605" w:type="dxa"/>
            <w:gridSpan w:val="2"/>
            <w:tcBorders>
              <w:top w:val="single" w:sz="4" w:space="0" w:color="auto"/>
            </w:tcBorders>
          </w:tcPr>
          <w:p w:rsidR="00CC2FBF" w:rsidRPr="00776C9A" w:rsidRDefault="00CC2FBF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00" w:type="dxa"/>
            <w:vAlign w:val="center"/>
          </w:tcPr>
          <w:p w:rsidR="00CC2FBF" w:rsidRPr="00776C9A" w:rsidRDefault="0043098F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C2FBF" w:rsidRPr="00776C9A" w:rsidRDefault="00CC2FBF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44979" w:rsidRPr="00776C9A" w:rsidRDefault="00044979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AC9" w:rsidRPr="008F7376" w:rsidRDefault="008D093B" w:rsidP="008F73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>4</w:t>
      </w:r>
      <w:r w:rsidR="007E0AC9" w:rsidRPr="008F7376">
        <w:rPr>
          <w:rFonts w:ascii="Times New Roman" w:hAnsi="Times New Roman" w:cs="Times New Roman"/>
          <w:b/>
          <w:sz w:val="24"/>
          <w:szCs w:val="24"/>
        </w:rPr>
        <w:t>.</w:t>
      </w:r>
      <w:r w:rsidR="00B04E5B" w:rsidRPr="008F7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AC9" w:rsidRPr="008F7376">
        <w:rPr>
          <w:rFonts w:ascii="Times New Roman" w:hAnsi="Times New Roman" w:cs="Times New Roman"/>
          <w:b/>
          <w:sz w:val="24"/>
          <w:szCs w:val="24"/>
        </w:rPr>
        <w:t>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7E0AC9" w:rsidRPr="008F7376" w:rsidRDefault="007E0AC9" w:rsidP="008F7376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0AC9" w:rsidRPr="008F7376" w:rsidRDefault="007E0AC9" w:rsidP="008F7376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 xml:space="preserve">Реализация настоящей дополнительной профессиональной программы профессиональной переподготовки обеспечивается высококвалифицированными </w:t>
      </w:r>
      <w:r w:rsidRPr="008F7376">
        <w:rPr>
          <w:rFonts w:ascii="Times New Roman" w:hAnsi="Times New Roman" w:cs="Times New Roman"/>
          <w:sz w:val="24"/>
          <w:szCs w:val="24"/>
        </w:rPr>
        <w:lastRenderedPageBreak/>
        <w:t>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CA710F" w:rsidRPr="008F7376" w:rsidRDefault="00CA710F" w:rsidP="008F7376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</w:p>
    <w:p w:rsidR="00377BA6" w:rsidRPr="008F7376" w:rsidRDefault="008D093B" w:rsidP="008F7376">
      <w:pPr>
        <w:spacing w:after="0"/>
        <w:ind w:firstLine="6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>5</w:t>
      </w:r>
      <w:r w:rsidR="00377BA6" w:rsidRPr="008F7376">
        <w:rPr>
          <w:rFonts w:ascii="Times New Roman" w:hAnsi="Times New Roman" w:cs="Times New Roman"/>
          <w:b/>
          <w:sz w:val="24"/>
          <w:szCs w:val="24"/>
        </w:rPr>
        <w:t>.</w:t>
      </w:r>
      <w:r w:rsidR="00377BA6" w:rsidRPr="008F7376">
        <w:rPr>
          <w:rFonts w:ascii="Times New Roman" w:hAnsi="Times New Roman" w:cs="Times New Roman"/>
          <w:sz w:val="24"/>
          <w:szCs w:val="24"/>
        </w:rPr>
        <w:t xml:space="preserve"> </w:t>
      </w:r>
      <w:r w:rsidR="005825F5" w:rsidRPr="008F7376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8F7376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8F7376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8F7376" w:rsidRDefault="005825F5" w:rsidP="008F73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8F7376" w:rsidRDefault="00377BA6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8F7376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8F7376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8F7376" w:rsidRDefault="00B04E5B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8F7376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8F7376" w:rsidRDefault="00B04E5B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8F7376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8F7376" w:rsidRDefault="00377BA6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8F7376" w:rsidRDefault="00377BA6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8F7376" w:rsidRDefault="00377BA6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8F7376" w:rsidRDefault="00377BA6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8F7376" w:rsidRDefault="00377BA6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710FA5" w:rsidRPr="008F7376" w:rsidRDefault="00710FA5" w:rsidP="008F7376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8F7376" w:rsidRDefault="008D093B" w:rsidP="008F7376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>6</w:t>
      </w:r>
      <w:r w:rsidR="002644AF" w:rsidRPr="008F7376">
        <w:rPr>
          <w:rFonts w:ascii="Times New Roman" w:hAnsi="Times New Roman" w:cs="Times New Roman"/>
          <w:b/>
          <w:sz w:val="24"/>
          <w:szCs w:val="24"/>
        </w:rPr>
        <w:t>. Учебно – методическое обеспечение  программы</w:t>
      </w:r>
    </w:p>
    <w:p w:rsidR="009C347E" w:rsidRDefault="009C347E" w:rsidP="009C34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Базылевич, Т. Ф. Дифференциальная психология. Учебник / Т.Ф.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левич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ИНФРА-М, 2015. - 224 c.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слав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ршон Психология эмоций / Гершон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слав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осква: </w:t>
      </w:r>
      <w:r w:rsidRPr="009C3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3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7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. - 544 c.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Высоков, И. Е. Психология познания. Учебник / И.Е. Высоков. - М.: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- 400 c.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Гребнева, В. В. Теория и технология решения психологических проблем. Учебное пособие / В.В. Гребнева. - М.: ИНФРА-М, 2016. - 192 c.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Гуревич, П. С. Психология. Учебник / П.С. Гуревич. - М.: ИНФРА-М, 2015. - 336 c.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Гусев, А. Н. Общая психология. В 7 томах. Том 2. Ощущение и восприятие / А.Н. Гусев. - М.: Академия, 2009. - 416 c.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 Егоров, Т. Г. Психология. Учебное пособие для военных учебных заведений / Т.Г. Егоров. - М.: Военное издательство Военного министерства Союза ССР, </w:t>
      </w:r>
      <w:r w:rsidRPr="009C3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9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. - 206 c.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Иванников, В. А. Общая психология. Учебник / В.А. Иванников. - Москва: </w:t>
      </w:r>
      <w:r w:rsidRPr="009C3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 - 480 c.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Ильин, Е. П. Эмоции и чувства / Е.П. Ильин. - М.: Питер, 2016. - 784 c.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. Кравцова, Е. Е. Психология и педагогика. Краткий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proofErr w:type="gram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е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/ Е.Е. Кравцова. - М.: Проспект, 2016. - 320 c.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. Крысько, В. Г. Общая психология в схемах и комментариях. Учебное пособие / В.Г. 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ысько. - М.: Вузовский учебник, Инфра-М, 2016. - 200 c.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2. Леонтьев, А. Лекции по общей психологии / А. Леонтьев. - М.: Смысл, Академия, 2010. - </w:t>
      </w:r>
      <w:r w:rsidRPr="009C3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0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.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3. Макарова, И. В. Психология. Учебное пособие / И.В. Макарова. - М.: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</w:t>
      </w:r>
    </w:p>
    <w:p w:rsidR="009C347E" w:rsidRDefault="009C347E" w:rsidP="009C34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38 c.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4. </w:t>
      </w:r>
      <w:proofErr w:type="gram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лаков</w:t>
      </w:r>
      <w:proofErr w:type="gram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Г. Общая психология / А.Г. Маклаков. - М.: Питер, 2016. - 592 c.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5. Мальцева, Т. В. Профессиональное психологическое консультирование / Т.В. Мальцева, И.Е.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цкая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ти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а, 2010. - 144 c.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6. Меновщиков, В. Ю. Психологическое консультирование. Работа с кризисными и проблемными ситуациями / В.Ю. Меновщиков. - Москва: </w:t>
      </w:r>
      <w:r w:rsidRPr="009C3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ГУ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 - 192 c.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7.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в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 С. Общая психология / Р.С.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в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 - 400 c.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8.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в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 С. Общая психология. В 3 томах. Том 2. В 4 книгах. Книга 2. Внимание и память / Р.С.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в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 - 262 c.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9.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в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 С. Общая психология. Том 2. Познавательные процессы и психические состояния / Р.С.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в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осква: </w:t>
      </w:r>
      <w:r w:rsidRPr="009C3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ая школа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4. - </w:t>
      </w:r>
      <w:r w:rsidRPr="009C3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92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.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0.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палов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Н. Психические процессы и личность / В.Н.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палов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Физическая культура, 2010. - </w:t>
      </w:r>
      <w:r w:rsidRPr="009C3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4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.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1.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с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Н. Введение в практику психологического исследования / И.Н.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с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В. </w:t>
      </w:r>
      <w:proofErr w:type="gram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на</w:t>
      </w:r>
      <w:proofErr w:type="gram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Издательство Института психотерапии, </w:t>
      </w:r>
      <w:r w:rsidRPr="009C3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9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. - 352 c.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2. Общая психология. Курс лекций. Учебник. - М.: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 - 448 c.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3. Общая психология. Тексты. Субъект познания. Том 3. Книга 1. - М.: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ито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тр, 2013. - 704 c.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4. Психология. Учебник и практикум. - М.: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 - 406 c.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5.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ндик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М. Общая психология и психологический практикум. Учебник и практикум / Д.М.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ндик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 - 304 c.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6.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н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А. Общая психология и психология личности / А.А.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н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-Еврознак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1. - </w:t>
      </w:r>
      <w:r w:rsidRPr="009C3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5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.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7. Руденко, А. М. Психология в схемах и таблицах / А.М. Руденко. - М.: Феникс, 2015. </w:t>
      </w:r>
    </w:p>
    <w:p w:rsidR="009C347E" w:rsidRPr="009C347E" w:rsidRDefault="009C347E" w:rsidP="009C34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- 384 c.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8. Соколков, Е. А. Психология познания. Методология и методика преподавания / Е.А. Соколков. - М.: Университетская книга, Логос, 2007. - </w:t>
      </w:r>
      <w:r w:rsidRPr="009C3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4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.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9. Холмогорова, А. Б. Клиническая психология. В 4 томах. Том 1. Общая патопсихология / А.Б. Холмогорова. - М.: Академия, 2010. - 464 c.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0.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Хухлаева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В. Психологическое консультирование и психологическая коррекция. Учебник и практикум / О.В.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Хухлаева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Е. </w:t>
      </w:r>
      <w:proofErr w:type="spellStart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Хухлаев</w:t>
      </w:r>
      <w:proofErr w:type="spellEnd"/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осква: </w:t>
      </w:r>
      <w:r w:rsidRPr="009C3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а</w:t>
      </w:r>
      <w:r w:rsidRPr="009C347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 - 424 c.</w:t>
      </w:r>
    </w:p>
    <w:p w:rsidR="0014724A" w:rsidRPr="008F7376" w:rsidRDefault="0014724A" w:rsidP="008F73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8F7376" w:rsidRDefault="0014724A" w:rsidP="008F73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D093B" w:rsidRPr="008F7376">
        <w:rPr>
          <w:rFonts w:ascii="Times New Roman" w:hAnsi="Times New Roman" w:cs="Times New Roman"/>
          <w:b/>
          <w:sz w:val="24"/>
          <w:szCs w:val="24"/>
        </w:rPr>
        <w:t>7</w:t>
      </w:r>
      <w:r w:rsidR="002644AF" w:rsidRPr="008F7376">
        <w:rPr>
          <w:rFonts w:ascii="Times New Roman" w:hAnsi="Times New Roman" w:cs="Times New Roman"/>
          <w:b/>
          <w:sz w:val="24"/>
          <w:szCs w:val="24"/>
        </w:rPr>
        <w:t>. Оценка  качества освоения программы</w:t>
      </w:r>
      <w:r w:rsidR="00B04E5B" w:rsidRPr="008F7376">
        <w:rPr>
          <w:rFonts w:ascii="Times New Roman" w:hAnsi="Times New Roman" w:cs="Times New Roman"/>
          <w:b/>
          <w:sz w:val="24"/>
          <w:szCs w:val="24"/>
        </w:rPr>
        <w:t>.</w:t>
      </w:r>
    </w:p>
    <w:p w:rsidR="002644AF" w:rsidRPr="008F7376" w:rsidRDefault="00B04E5B" w:rsidP="008F737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8F7376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8F7376" w:rsidRDefault="00B04E5B" w:rsidP="008F737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8F7376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8F7376" w:rsidRDefault="00A340CD" w:rsidP="008F737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8F7376" w:rsidRDefault="008D093B" w:rsidP="008F7376">
      <w:pPr>
        <w:pStyle w:val="a5"/>
        <w:autoSpaceDN w:val="0"/>
        <w:spacing w:after="0"/>
        <w:ind w:left="862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>8</w:t>
      </w:r>
      <w:r w:rsidR="001D2ADD" w:rsidRPr="008F73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40CD" w:rsidRPr="008F7376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8F7376" w:rsidRDefault="00A340CD" w:rsidP="008F737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8F7376" w:rsidRDefault="00A340CD" w:rsidP="008F7376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8F7376" w:rsidRDefault="00A340CD" w:rsidP="008F7376">
      <w:pPr>
        <w:pStyle w:val="a5"/>
        <w:numPr>
          <w:ilvl w:val="0"/>
          <w:numId w:val="2"/>
        </w:numPr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A340CD" w:rsidRPr="008F7376" w:rsidRDefault="00A340CD" w:rsidP="008F73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73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8F7376" w:rsidRDefault="00A340CD" w:rsidP="008F737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8F7376" w:rsidRDefault="00A340CD" w:rsidP="008F737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8F7376" w:rsidRDefault="00A340CD" w:rsidP="008F737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8F7376" w:rsidRDefault="00A340CD" w:rsidP="008F73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52184" w:rsidRPr="008F7376" w:rsidRDefault="00E5535A" w:rsidP="008F73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</w:pPr>
      <w:r w:rsidRPr="00F7713C">
        <w:rPr>
          <w:rStyle w:val="a7"/>
        </w:rPr>
        <w:t>1. Психология – это:</w:t>
      </w:r>
      <w:r w:rsidRPr="00F7713C">
        <w:br/>
      </w:r>
      <w:r w:rsidRPr="00F7713C">
        <w:rPr>
          <w:rStyle w:val="a7"/>
          <w:b w:val="0"/>
        </w:rPr>
        <w:t>А) наука о внутреннем мире человека, о взаимодействии человека с окружающим внешним миром в результате активного отражения этого мира;</w:t>
      </w:r>
      <w:r w:rsidRPr="00F7713C">
        <w:rPr>
          <w:b/>
        </w:rPr>
        <w:br/>
      </w:r>
      <w:r w:rsidRPr="00F7713C">
        <w:t>Б) одно из фундаментальных научных понятий, отражающее сложные и многообразные проявления внутреннего объективного мира;</w:t>
      </w:r>
      <w:r w:rsidRPr="00F7713C">
        <w:br/>
        <w:t>В) наука о развитии и функционировании психики человека как особой формы жизнедеятельности.</w:t>
      </w:r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  <w:r w:rsidRPr="00F7713C">
        <w:rPr>
          <w:rStyle w:val="a7"/>
        </w:rPr>
        <w:t>2. Психические явления человека – это:</w:t>
      </w:r>
      <w:r w:rsidRPr="00F7713C">
        <w:br/>
      </w:r>
      <w:proofErr w:type="gramStart"/>
      <w:r w:rsidRPr="00F7713C">
        <w:t>А) психические процессы (чувства, познавательные процессы, воля;</w:t>
      </w:r>
      <w:r w:rsidRPr="00F7713C">
        <w:br/>
        <w:t>Б) психические состояния (эмоциональный подъем, усталость и т.п.);</w:t>
      </w:r>
      <w:r w:rsidRPr="00F7713C">
        <w:br/>
        <w:t>В) психические свойства (темперамент, характер, способности);</w:t>
      </w:r>
      <w:r w:rsidRPr="00F7713C">
        <w:br/>
        <w:t>Г) психические образования (знания, умения, навыки, привычки);</w:t>
      </w:r>
      <w:r w:rsidRPr="00F7713C">
        <w:br/>
      </w:r>
      <w:r w:rsidRPr="00F7713C">
        <w:rPr>
          <w:rStyle w:val="a7"/>
          <w:b w:val="0"/>
        </w:rPr>
        <w:t>Д) все ответы верны.</w:t>
      </w:r>
      <w:proofErr w:type="gramEnd"/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</w:pPr>
      <w:r w:rsidRPr="00F7713C">
        <w:rPr>
          <w:rStyle w:val="a7"/>
        </w:rPr>
        <w:t>3. Психические состояния:</w:t>
      </w:r>
      <w:r w:rsidRPr="00F7713C">
        <w:br/>
      </w:r>
      <w:proofErr w:type="gramStart"/>
      <w:r w:rsidRPr="00F7713C">
        <w:rPr>
          <w:rStyle w:val="a7"/>
          <w:b w:val="0"/>
        </w:rPr>
        <w:t>А) это то, что присуще человеку на протяжении всей жизни или на достаточно большом промежутке времени (темперамент, характер, способности, стойкие особенности психических процессов у индивида);</w:t>
      </w:r>
      <w:r w:rsidRPr="00F7713C">
        <w:br/>
        <w:t>Б) более продолжительные по сравнению с другими психическими явлениями процессы (могут продолжаться в течение нескольких часов, дней или даже недель), более сложные по структуре и образованию;</w:t>
      </w:r>
      <w:proofErr w:type="gramEnd"/>
      <w:r w:rsidRPr="00F7713C">
        <w:br/>
        <w:t>В) элементарные психические явления, длящиеся от доли секунды до десятков минут и порождающие те или иные продукты или результаты.</w:t>
      </w:r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</w:pPr>
      <w:r w:rsidRPr="00F7713C">
        <w:rPr>
          <w:rStyle w:val="a7"/>
        </w:rPr>
        <w:t>4. Психические образования – это:</w:t>
      </w:r>
      <w:r w:rsidRPr="00F7713C">
        <w:br/>
      </w:r>
      <w:r w:rsidRPr="00F7713C">
        <w:rPr>
          <w:rStyle w:val="a7"/>
          <w:b w:val="0"/>
        </w:rPr>
        <w:t>А) то, что становится результатом работы психики человека, его развития и саморазвития;</w:t>
      </w:r>
      <w:r w:rsidRPr="00F7713C">
        <w:rPr>
          <w:b/>
        </w:rPr>
        <w:br/>
      </w:r>
      <w:r w:rsidRPr="00F7713C">
        <w:t>Б) психические процессы, состояния и свойства, а также поведение человека;</w:t>
      </w:r>
      <w:r w:rsidRPr="00F7713C">
        <w:br/>
        <w:t>В) система понятий, объясняющих закономерности и свойства человеческой личности.</w:t>
      </w:r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  <w:r w:rsidRPr="00F7713C">
        <w:rPr>
          <w:rStyle w:val="a7"/>
        </w:rPr>
        <w:t xml:space="preserve">5. Укажите </w:t>
      </w:r>
      <w:proofErr w:type="gramStart"/>
      <w:r w:rsidRPr="00F7713C">
        <w:rPr>
          <w:rStyle w:val="a7"/>
        </w:rPr>
        <w:t>ненужное</w:t>
      </w:r>
      <w:proofErr w:type="gramEnd"/>
      <w:r w:rsidRPr="00F7713C">
        <w:rPr>
          <w:rStyle w:val="a7"/>
        </w:rPr>
        <w:t xml:space="preserve"> из перечисленных методов психолого-педагогического исследования:</w:t>
      </w:r>
      <w:r w:rsidRPr="00F7713C">
        <w:br/>
        <w:t>А) наблюдение;</w:t>
      </w:r>
      <w:r w:rsidRPr="00F7713C">
        <w:br/>
        <w:t>Б) беседа;</w:t>
      </w:r>
      <w:r w:rsidRPr="00F7713C">
        <w:br/>
        <w:t>В) интервьюирование;</w:t>
      </w:r>
      <w:r w:rsidRPr="00F7713C">
        <w:br/>
        <w:t>Г) тестирование;</w:t>
      </w:r>
      <w:r w:rsidRPr="00F7713C">
        <w:br/>
      </w:r>
      <w:r w:rsidRPr="00F7713C">
        <w:lastRenderedPageBreak/>
        <w:t>Д) изучение продуктов деятельности;</w:t>
      </w:r>
      <w:r w:rsidRPr="00F7713C">
        <w:br/>
        <w:t>Е) продуцирование;</w:t>
      </w:r>
      <w:r w:rsidRPr="00F7713C">
        <w:br/>
      </w:r>
      <w:r w:rsidRPr="00F7713C">
        <w:rPr>
          <w:rStyle w:val="a7"/>
          <w:b w:val="0"/>
        </w:rPr>
        <w:t>Ж) эксперимент;</w:t>
      </w:r>
      <w:r w:rsidRPr="00F7713C">
        <w:rPr>
          <w:b/>
        </w:rPr>
        <w:br/>
      </w:r>
      <w:r w:rsidRPr="00F7713C">
        <w:rPr>
          <w:rStyle w:val="a7"/>
          <w:b w:val="0"/>
        </w:rPr>
        <w:t>З) анкетирование.</w:t>
      </w:r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  <w:r w:rsidRPr="00F7713C">
        <w:rPr>
          <w:rStyle w:val="a7"/>
        </w:rPr>
        <w:t xml:space="preserve">6. Укажите </w:t>
      </w:r>
      <w:proofErr w:type="gramStart"/>
      <w:r w:rsidRPr="00F7713C">
        <w:rPr>
          <w:rStyle w:val="a7"/>
        </w:rPr>
        <w:t>ненужное</w:t>
      </w:r>
      <w:proofErr w:type="gramEnd"/>
      <w:r w:rsidRPr="00F7713C">
        <w:rPr>
          <w:rStyle w:val="a7"/>
        </w:rPr>
        <w:t xml:space="preserve"> из перечисленных состояний сознания:</w:t>
      </w:r>
      <w:r w:rsidRPr="00F7713C">
        <w:br/>
        <w:t>А) психологическое;</w:t>
      </w:r>
      <w:r w:rsidRPr="00F7713C">
        <w:br/>
      </w:r>
      <w:r w:rsidRPr="00F7713C">
        <w:rPr>
          <w:rStyle w:val="a7"/>
          <w:b w:val="0"/>
        </w:rPr>
        <w:t>Б) наивное;</w:t>
      </w:r>
      <w:r w:rsidRPr="00F7713C">
        <w:rPr>
          <w:b/>
        </w:rPr>
        <w:br/>
      </w:r>
      <w:r w:rsidRPr="00F7713C">
        <w:t>В) обыденное;</w:t>
      </w:r>
      <w:r w:rsidRPr="00F7713C">
        <w:br/>
        <w:t>Г) рациональное;</w:t>
      </w:r>
      <w:r w:rsidRPr="00F7713C">
        <w:br/>
      </w:r>
      <w:r w:rsidRPr="00F7713C">
        <w:rPr>
          <w:rStyle w:val="a7"/>
          <w:b w:val="0"/>
        </w:rPr>
        <w:t>Д) мистическое;</w:t>
      </w:r>
      <w:r w:rsidRPr="00F7713C">
        <w:rPr>
          <w:b/>
        </w:rPr>
        <w:br/>
      </w:r>
      <w:r w:rsidRPr="00F7713C">
        <w:t>Е) рефлексивное.</w:t>
      </w:r>
      <w:r w:rsidRPr="00F7713C">
        <w:br/>
        <w:t>Ж) патологическое.</w:t>
      </w:r>
      <w:r w:rsidRPr="00F7713C">
        <w:br/>
        <w:t>Ответ: Б</w:t>
      </w:r>
      <w:proofErr w:type="gramStart"/>
      <w:r w:rsidRPr="00F7713C">
        <w:t>)Д</w:t>
      </w:r>
      <w:proofErr w:type="gramEnd"/>
      <w:r w:rsidRPr="00F7713C">
        <w:t>)</w:t>
      </w:r>
      <w:r w:rsidRPr="00F7713C">
        <w:br/>
      </w: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</w:pPr>
      <w:r w:rsidRPr="00F7713C">
        <w:rPr>
          <w:rStyle w:val="a7"/>
        </w:rPr>
        <w:t>7. Вытеснение – это:</w:t>
      </w:r>
      <w:r w:rsidRPr="00F7713C">
        <w:br/>
        <w:t>А) неосознаваемый механизм, с помощью которого импульсы и чувства, неприемлемые для личности, приписываются внешнему объекту и проникают в сознание как измененное восприятие внешнего мира.</w:t>
      </w:r>
      <w:r w:rsidRPr="00F7713C">
        <w:br/>
      </w:r>
      <w:proofErr w:type="gramStart"/>
      <w:r w:rsidRPr="00F7713C">
        <w:rPr>
          <w:rStyle w:val="a7"/>
          <w:b w:val="0"/>
        </w:rPr>
        <w:t>Б) такой механизм, в результате действий которого неприемлемые для человека мысли, воспоминания или переживания как бы «изгоняются из сознания и переводятся в сферу бессознательного, но при этом продолжают оказывать влияние на поведение личности, проявляясь в виде тревоги, страха и т.п.;</w:t>
      </w:r>
      <w:r w:rsidRPr="00F7713C">
        <w:rPr>
          <w:b/>
        </w:rPr>
        <w:br/>
      </w:r>
      <w:r w:rsidRPr="00F7713C">
        <w:t>В) процесс устранения, игнорирования травмирующих восприятий внешней реальности (иначе «позиция страуса»).</w:t>
      </w:r>
      <w:proofErr w:type="gramEnd"/>
      <w:r w:rsidRPr="00F7713C">
        <w:br/>
      </w:r>
      <w:proofErr w:type="gramStart"/>
      <w:r w:rsidRPr="00F7713C">
        <w:t>Г) механизм, при котором человек видит в себе другого, переносит на себя мотивы и качества, присущие другому лицу.</w:t>
      </w:r>
      <w:proofErr w:type="gramEnd"/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</w:pPr>
      <w:r w:rsidRPr="00F7713C">
        <w:rPr>
          <w:rStyle w:val="a7"/>
        </w:rPr>
        <w:t>8. Регрессия – это:</w:t>
      </w:r>
      <w:r w:rsidRPr="00F7713C">
        <w:br/>
      </w:r>
      <w:proofErr w:type="gramStart"/>
      <w:r w:rsidRPr="00F7713C">
        <w:rPr>
          <w:rStyle w:val="a7"/>
          <w:b w:val="0"/>
        </w:rPr>
        <w:t>А) механизм, состоящий в том, что человек в своем поведении при реагировании на очень ответственные ситуации возвращается к ранним, детским типам поведения, которые на той стадии были успешными;</w:t>
      </w:r>
      <w:r w:rsidRPr="00F7713C">
        <w:rPr>
          <w:b/>
        </w:rPr>
        <w:br/>
      </w:r>
      <w:r w:rsidRPr="00F7713C">
        <w:t>Б) механизм переноса действия с недоступного объекта на доступный (например, перенос отношения к начальнику на членов семьи);</w:t>
      </w:r>
      <w:r w:rsidRPr="00F7713C">
        <w:br/>
        <w:t>В) борьба собственного «Я» с самим собой, обращение к сублимации.</w:t>
      </w:r>
      <w:proofErr w:type="gramEnd"/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</w:pPr>
      <w:r w:rsidRPr="00F7713C">
        <w:rPr>
          <w:rStyle w:val="a7"/>
        </w:rPr>
        <w:t>9. Ощущение – это:</w:t>
      </w:r>
      <w:r w:rsidRPr="00F7713C">
        <w:br/>
      </w:r>
      <w:r w:rsidRPr="00F7713C">
        <w:rPr>
          <w:rStyle w:val="a7"/>
          <w:b w:val="0"/>
        </w:rPr>
        <w:t>А) деятельность специальных нервных аппаратов, приводящих к созданию образов предметов и явлений;</w:t>
      </w:r>
      <w:r w:rsidRPr="00F7713C">
        <w:rPr>
          <w:b/>
        </w:rPr>
        <w:br/>
      </w:r>
      <w:r w:rsidRPr="00F7713C">
        <w:t>Б) отражение отдельных свой</w:t>
      </w:r>
      <w:proofErr w:type="gramStart"/>
      <w:r w:rsidRPr="00F7713C">
        <w:t>ств пр</w:t>
      </w:r>
      <w:proofErr w:type="gramEnd"/>
      <w:r w:rsidRPr="00F7713C">
        <w:t>едметов, непосредственно воздействующих на наши органы чувств;</w:t>
      </w:r>
      <w:r w:rsidRPr="00F7713C">
        <w:br/>
        <w:t>В) информация, которая поступает в мозг и на основе которой, складывается целостный образ.</w:t>
      </w:r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</w:pPr>
      <w:r w:rsidRPr="00F7713C">
        <w:rPr>
          <w:rStyle w:val="a7"/>
        </w:rPr>
        <w:t>10. Восприятие – это:</w:t>
      </w:r>
      <w:r w:rsidRPr="00F7713C">
        <w:br/>
      </w:r>
      <w:r w:rsidRPr="00F7713C">
        <w:rPr>
          <w:rStyle w:val="a7"/>
          <w:b w:val="0"/>
        </w:rPr>
        <w:t xml:space="preserve">А) целостное отражение предметов и явлений объективного мира при их непосредственном </w:t>
      </w:r>
      <w:r w:rsidRPr="00F7713C">
        <w:rPr>
          <w:rStyle w:val="a7"/>
          <w:b w:val="0"/>
        </w:rPr>
        <w:lastRenderedPageBreak/>
        <w:t>воздействии в данный момент на органы чувств;</w:t>
      </w:r>
      <w:r w:rsidRPr="00F7713C">
        <w:rPr>
          <w:b/>
        </w:rPr>
        <w:br/>
      </w:r>
      <w:r w:rsidRPr="00F7713C">
        <w:t>Б) наименьшая величина различий между раздражителями, когда разница между ними улавливается.</w:t>
      </w:r>
      <w:r w:rsidRPr="00F7713C">
        <w:br/>
        <w:t>В) функциональное состояние органов чувств, зависящее от чувствительности анализаторов соответствующего типа.</w:t>
      </w:r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</w:pPr>
      <w:r w:rsidRPr="00F7713C">
        <w:rPr>
          <w:rStyle w:val="a7"/>
        </w:rPr>
        <w:t>11. Двигательные ощущения еще называют:</w:t>
      </w:r>
      <w:r w:rsidRPr="00F7713C">
        <w:br/>
        <w:t xml:space="preserve">А) </w:t>
      </w:r>
      <w:proofErr w:type="spellStart"/>
      <w:r w:rsidRPr="00F7713C">
        <w:t>интероцептивными</w:t>
      </w:r>
      <w:proofErr w:type="spellEnd"/>
      <w:r w:rsidRPr="00F7713C">
        <w:t>;</w:t>
      </w:r>
      <w:r w:rsidRPr="00F7713C">
        <w:br/>
        <w:t>Б) актуальными;</w:t>
      </w:r>
      <w:r w:rsidRPr="00F7713C">
        <w:br/>
      </w:r>
      <w:r w:rsidRPr="00F7713C">
        <w:rPr>
          <w:rStyle w:val="a7"/>
          <w:b w:val="0"/>
        </w:rPr>
        <w:t xml:space="preserve">В) </w:t>
      </w:r>
      <w:proofErr w:type="spellStart"/>
      <w:r w:rsidRPr="00F7713C">
        <w:rPr>
          <w:rStyle w:val="a7"/>
          <w:b w:val="0"/>
        </w:rPr>
        <w:t>дистантными</w:t>
      </w:r>
      <w:proofErr w:type="spellEnd"/>
      <w:r w:rsidRPr="00F7713C">
        <w:rPr>
          <w:rStyle w:val="a7"/>
          <w:b w:val="0"/>
        </w:rPr>
        <w:t>;</w:t>
      </w:r>
      <w:r w:rsidRPr="00F7713C">
        <w:rPr>
          <w:b/>
        </w:rPr>
        <w:br/>
      </w:r>
      <w:r w:rsidRPr="00F7713C">
        <w:t xml:space="preserve">Г) </w:t>
      </w:r>
      <w:proofErr w:type="spellStart"/>
      <w:r w:rsidRPr="00F7713C">
        <w:t>проприоцептивными</w:t>
      </w:r>
      <w:proofErr w:type="spellEnd"/>
      <w:r w:rsidRPr="00F7713C">
        <w:t>.</w:t>
      </w:r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  <w:r w:rsidRPr="00F7713C">
        <w:rPr>
          <w:rStyle w:val="a7"/>
        </w:rPr>
        <w:t>12. К экстерорецептивным ощущениям не относят:</w:t>
      </w:r>
      <w:r w:rsidRPr="00F7713C">
        <w:br/>
        <w:t>А) вкусовые;</w:t>
      </w:r>
      <w:r w:rsidRPr="00F7713C">
        <w:br/>
        <w:t>Б) обонятельные;</w:t>
      </w:r>
      <w:r w:rsidRPr="00F7713C">
        <w:br/>
        <w:t>В) слуховые;</w:t>
      </w:r>
      <w:r w:rsidRPr="00F7713C">
        <w:br/>
        <w:t>Г) зрительные;</w:t>
      </w:r>
      <w:r w:rsidRPr="00F7713C">
        <w:br/>
      </w:r>
      <w:r w:rsidRPr="00F7713C">
        <w:rPr>
          <w:rStyle w:val="a7"/>
          <w:b w:val="0"/>
        </w:rPr>
        <w:t>Д) двигательные.</w:t>
      </w:r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  <w:r w:rsidRPr="00F7713C">
        <w:rPr>
          <w:rStyle w:val="a7"/>
        </w:rPr>
        <w:t>13. К свойствам ощущений не относят:</w:t>
      </w:r>
      <w:r w:rsidRPr="00F7713C">
        <w:br/>
        <w:t>А) продолжительность;</w:t>
      </w:r>
      <w:r w:rsidRPr="00F7713C">
        <w:br/>
        <w:t>Б) интенсивность;</w:t>
      </w:r>
      <w:r w:rsidRPr="00F7713C">
        <w:br/>
        <w:t>В) качество;</w:t>
      </w:r>
      <w:r w:rsidRPr="00F7713C">
        <w:br/>
      </w:r>
      <w:r w:rsidRPr="00F7713C">
        <w:rPr>
          <w:rStyle w:val="a7"/>
          <w:b w:val="0"/>
        </w:rPr>
        <w:t xml:space="preserve">Г) </w:t>
      </w:r>
      <w:proofErr w:type="spellStart"/>
      <w:r w:rsidRPr="00F7713C">
        <w:rPr>
          <w:rStyle w:val="a7"/>
          <w:b w:val="0"/>
        </w:rPr>
        <w:t>интероцептивность</w:t>
      </w:r>
      <w:proofErr w:type="spellEnd"/>
      <w:r w:rsidRPr="00F7713C">
        <w:rPr>
          <w:rStyle w:val="a7"/>
          <w:b w:val="0"/>
        </w:rPr>
        <w:t>.</w:t>
      </w:r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  <w:r w:rsidRPr="00F7713C">
        <w:rPr>
          <w:rStyle w:val="a7"/>
        </w:rPr>
        <w:t>14. Что не относится к видам восприятия:</w:t>
      </w:r>
      <w:r w:rsidRPr="00F7713C">
        <w:br/>
      </w:r>
      <w:r w:rsidRPr="00F7713C">
        <w:rPr>
          <w:rStyle w:val="a7"/>
          <w:b w:val="0"/>
        </w:rPr>
        <w:t>А) восприятие деятельности;</w:t>
      </w:r>
      <w:r w:rsidRPr="00F7713C">
        <w:rPr>
          <w:b/>
        </w:rPr>
        <w:br/>
      </w:r>
      <w:r w:rsidRPr="00F7713C">
        <w:t>Б) восприятие пространства;</w:t>
      </w:r>
      <w:r w:rsidRPr="00F7713C">
        <w:br/>
        <w:t>В) восприятие движения;</w:t>
      </w:r>
      <w:r w:rsidRPr="00F7713C">
        <w:br/>
        <w:t>Г) восприятие времени;</w:t>
      </w:r>
      <w:r w:rsidRPr="00F7713C">
        <w:br/>
      </w:r>
      <w:r w:rsidRPr="00F7713C">
        <w:rPr>
          <w:rStyle w:val="a7"/>
          <w:b w:val="0"/>
        </w:rPr>
        <w:t>Д) восприятие человека человеком;</w:t>
      </w:r>
      <w:r w:rsidRPr="00F7713C">
        <w:rPr>
          <w:b/>
        </w:rPr>
        <w:br/>
      </w:r>
      <w:r w:rsidRPr="00F7713C">
        <w:rPr>
          <w:rStyle w:val="a7"/>
          <w:b w:val="0"/>
        </w:rPr>
        <w:t>Е) восприятие предметов и явлений окружающего мира;</w:t>
      </w:r>
      <w:r w:rsidRPr="00F7713C">
        <w:rPr>
          <w:b/>
        </w:rPr>
        <w:br/>
      </w:r>
      <w:r w:rsidRPr="00F7713C">
        <w:rPr>
          <w:rStyle w:val="a7"/>
          <w:b w:val="0"/>
        </w:rPr>
        <w:t>Ж) восприятие мира;</w:t>
      </w:r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</w:pPr>
      <w:r w:rsidRPr="00F7713C">
        <w:rPr>
          <w:rStyle w:val="a7"/>
        </w:rPr>
        <w:t xml:space="preserve">15. Кто автор данной теории внимании: внимание является одним из составляющих ориентировочно-исследовательской деятельности. Оно представляет собой </w:t>
      </w:r>
      <w:proofErr w:type="gramStart"/>
      <w:r w:rsidRPr="00F7713C">
        <w:rPr>
          <w:rStyle w:val="a7"/>
        </w:rPr>
        <w:t>контроль за</w:t>
      </w:r>
      <w:proofErr w:type="gramEnd"/>
      <w:r w:rsidRPr="00F7713C">
        <w:rPr>
          <w:rStyle w:val="a7"/>
        </w:rPr>
        <w:t xml:space="preserve"> содержанием образа, мысли. Другого феномена, имеющегося в данный момент в психике человека:</w:t>
      </w:r>
      <w:r w:rsidRPr="00F7713C">
        <w:br/>
      </w:r>
      <w:r w:rsidRPr="00F7713C">
        <w:rPr>
          <w:rStyle w:val="a7"/>
          <w:b w:val="0"/>
        </w:rPr>
        <w:t xml:space="preserve">А) Т. </w:t>
      </w:r>
      <w:proofErr w:type="spellStart"/>
      <w:r w:rsidRPr="00F7713C">
        <w:rPr>
          <w:rStyle w:val="a7"/>
          <w:b w:val="0"/>
        </w:rPr>
        <w:t>Рибо</w:t>
      </w:r>
      <w:proofErr w:type="spellEnd"/>
      <w:r w:rsidRPr="00F7713C">
        <w:rPr>
          <w:rStyle w:val="a7"/>
          <w:b w:val="0"/>
        </w:rPr>
        <w:t>;</w:t>
      </w:r>
      <w:r w:rsidRPr="00F7713C">
        <w:br/>
        <w:t>Б) П. Я. Гальперин;</w:t>
      </w:r>
      <w:r w:rsidRPr="00F7713C">
        <w:br/>
        <w:t>В) А. А. Ухтомский?</w:t>
      </w:r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</w:pPr>
      <w:r w:rsidRPr="00F7713C">
        <w:rPr>
          <w:rStyle w:val="a7"/>
        </w:rPr>
        <w:t>16. Произвольное внимание – это такое внимание:</w:t>
      </w:r>
      <w:r w:rsidRPr="00F7713C">
        <w:br/>
      </w:r>
      <w:proofErr w:type="gramStart"/>
      <w:r w:rsidRPr="00F7713C">
        <w:t>А) которое наступает после непроизвольного, но качественно от него отличается;</w:t>
      </w:r>
      <w:r w:rsidRPr="00F7713C">
        <w:br/>
      </w:r>
      <w:r w:rsidRPr="00F7713C">
        <w:rPr>
          <w:rStyle w:val="a7"/>
          <w:b w:val="0"/>
        </w:rPr>
        <w:t>Б) которое складывается в результате обучения и воспитания;</w:t>
      </w:r>
      <w:r w:rsidRPr="00F7713C">
        <w:rPr>
          <w:b/>
        </w:rPr>
        <w:br/>
      </w:r>
      <w:r w:rsidRPr="00F7713C">
        <w:t xml:space="preserve">В) которое возникает без намерений человека увидеть или услышать что-либо, без заранее </w:t>
      </w:r>
      <w:r w:rsidRPr="00F7713C">
        <w:lastRenderedPageBreak/>
        <w:t>поставленной цели, без усилий воли;</w:t>
      </w:r>
      <w:r w:rsidRPr="00F7713C">
        <w:br/>
        <w:t>Г) которое характеризуется активностью, целенаправленным сосредоточением сознания, поддержание уровня которого связано с определенными волевыми усилиями.</w:t>
      </w:r>
      <w:proofErr w:type="gramEnd"/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</w:pPr>
      <w:r w:rsidRPr="00F7713C">
        <w:rPr>
          <w:rStyle w:val="a7"/>
        </w:rPr>
        <w:t>17. Укажите, какое из перечисленных свойств внимания является неверным:</w:t>
      </w:r>
      <w:r w:rsidRPr="00F7713C">
        <w:br/>
      </w:r>
      <w:r w:rsidRPr="00F7713C">
        <w:rPr>
          <w:rStyle w:val="a7"/>
          <w:b w:val="0"/>
        </w:rPr>
        <w:t xml:space="preserve">А) </w:t>
      </w:r>
      <w:proofErr w:type="spellStart"/>
      <w:r w:rsidRPr="00F7713C">
        <w:rPr>
          <w:rStyle w:val="a7"/>
          <w:b w:val="0"/>
        </w:rPr>
        <w:t>пропедевтичность</w:t>
      </w:r>
      <w:proofErr w:type="spellEnd"/>
      <w:r w:rsidRPr="00F7713C">
        <w:rPr>
          <w:rStyle w:val="a7"/>
          <w:b w:val="0"/>
        </w:rPr>
        <w:t>;</w:t>
      </w:r>
      <w:r w:rsidRPr="00F7713C">
        <w:rPr>
          <w:b/>
        </w:rPr>
        <w:br/>
      </w:r>
      <w:r w:rsidRPr="00F7713C">
        <w:t>Б) сосредоточенность;</w:t>
      </w:r>
      <w:r w:rsidRPr="00F7713C">
        <w:br/>
        <w:t>В) устойчивость;</w:t>
      </w:r>
      <w:r w:rsidRPr="00F7713C">
        <w:br/>
        <w:t>Г) объем;</w:t>
      </w:r>
      <w:r w:rsidRPr="00F7713C">
        <w:br/>
        <w:t>Д) распределение;</w:t>
      </w:r>
      <w:r w:rsidRPr="00F7713C">
        <w:br/>
        <w:t>Е) переключаемость.</w:t>
      </w:r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  <w:r w:rsidRPr="00F7713C">
        <w:rPr>
          <w:rStyle w:val="a7"/>
        </w:rPr>
        <w:t>18. Память-это:</w:t>
      </w:r>
      <w:r w:rsidRPr="00F7713C">
        <w:br/>
      </w:r>
      <w:proofErr w:type="gramStart"/>
      <w:r w:rsidRPr="00F7713C">
        <w:t>А) процессы, связанные с прохождением импульсов через определенную групп нейронов, вызывающих в местах их соприкосновения электрические и механические изменения и оставляющих после себя физический след;</w:t>
      </w:r>
      <w:r w:rsidRPr="00F7713C">
        <w:br/>
        <w:t>Б) процессы запоминания информации вследствие химических изменений;</w:t>
      </w:r>
      <w:r w:rsidRPr="00F7713C">
        <w:br/>
        <w:t>В) процессы образования связи между различными представлениями и определяющиеся не столько содержанием запоминаемого материала, сколько тем, что с ним человек делает.</w:t>
      </w:r>
      <w:proofErr w:type="gramEnd"/>
      <w:r w:rsidRPr="00F7713C">
        <w:br/>
      </w:r>
      <w:r w:rsidRPr="00F7713C">
        <w:rPr>
          <w:rStyle w:val="a7"/>
          <w:b w:val="0"/>
        </w:rPr>
        <w:t>Г) процессы запоминания, сохранения и воспроизведения человеком его опыта.</w:t>
      </w:r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</w:pPr>
      <w:r w:rsidRPr="00F7713C">
        <w:rPr>
          <w:rStyle w:val="a7"/>
        </w:rPr>
        <w:t>19. Запоминание – это:</w:t>
      </w:r>
      <w:r w:rsidRPr="00F7713C">
        <w:br/>
      </w:r>
      <w:proofErr w:type="gramStart"/>
      <w:r w:rsidRPr="00F7713C">
        <w:rPr>
          <w:rStyle w:val="a7"/>
          <w:b w:val="0"/>
        </w:rPr>
        <w:t>А) процесс памяти, в результате которого происходит закрепление нового путем связывания его с приобретенным ранее;</w:t>
      </w:r>
      <w:r w:rsidRPr="00F7713C">
        <w:rPr>
          <w:b/>
        </w:rPr>
        <w:br/>
      </w:r>
      <w:r w:rsidRPr="00F7713C">
        <w:t>Б) пассивный процесс удержания информации, полученной на основе импринтинга.</w:t>
      </w:r>
      <w:proofErr w:type="gramEnd"/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</w:pPr>
      <w:r w:rsidRPr="00F7713C">
        <w:rPr>
          <w:rStyle w:val="a7"/>
        </w:rPr>
        <w:t>20. Укажите ненужный фактор, влияющий на забывание:</w:t>
      </w:r>
      <w:r w:rsidRPr="00F7713C">
        <w:br/>
        <w:t>А) возраст;</w:t>
      </w:r>
      <w:r w:rsidRPr="00F7713C">
        <w:br/>
        <w:t>Б) характер информации и степени ее использования;</w:t>
      </w:r>
      <w:r w:rsidRPr="00F7713C">
        <w:br/>
      </w:r>
      <w:r w:rsidRPr="00F7713C">
        <w:rPr>
          <w:rStyle w:val="a7"/>
          <w:b w:val="0"/>
        </w:rPr>
        <w:t>В) интерференция;</w:t>
      </w:r>
      <w:r w:rsidRPr="00F7713C">
        <w:rPr>
          <w:b/>
        </w:rPr>
        <w:br/>
      </w:r>
      <w:r w:rsidRPr="00F7713C">
        <w:rPr>
          <w:rStyle w:val="a7"/>
          <w:b w:val="0"/>
        </w:rPr>
        <w:t>Г) импринтинг;</w:t>
      </w:r>
      <w:r w:rsidRPr="00F7713C">
        <w:rPr>
          <w:b/>
        </w:rPr>
        <w:br/>
      </w:r>
      <w:r w:rsidRPr="00F7713C">
        <w:t>Д) подавление.</w:t>
      </w:r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</w:pPr>
      <w:r w:rsidRPr="00F7713C">
        <w:rPr>
          <w:rStyle w:val="a7"/>
        </w:rPr>
        <w:t>21. Что является основанием классификации следующих видов памяти: когнитивная, эмоциональная, личностная?</w:t>
      </w:r>
      <w:r w:rsidRPr="00F7713C">
        <w:br/>
      </w:r>
      <w:r w:rsidRPr="00F7713C">
        <w:rPr>
          <w:rStyle w:val="a7"/>
          <w:b w:val="0"/>
        </w:rPr>
        <w:t>А) степень осмысления;</w:t>
      </w:r>
      <w:r w:rsidRPr="00F7713C">
        <w:br/>
        <w:t>Б) установка на время;</w:t>
      </w:r>
      <w:r w:rsidRPr="00F7713C">
        <w:br/>
        <w:t>В) характер материала;</w:t>
      </w:r>
      <w:r w:rsidRPr="00F7713C">
        <w:br/>
        <w:t>Г) модальность.</w:t>
      </w:r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</w:pPr>
      <w:r w:rsidRPr="00F7713C">
        <w:rPr>
          <w:rStyle w:val="a7"/>
        </w:rPr>
        <w:t>22. Укажите неверное название Закона памяти:</w:t>
      </w:r>
      <w:r w:rsidRPr="00F7713C">
        <w:br/>
        <w:t>А) Закон повторения;</w:t>
      </w:r>
      <w:r w:rsidRPr="00F7713C">
        <w:br/>
        <w:t>Б) Закон контекста;</w:t>
      </w:r>
      <w:r w:rsidRPr="00F7713C">
        <w:br/>
      </w:r>
      <w:r w:rsidRPr="00F7713C">
        <w:rPr>
          <w:rStyle w:val="a7"/>
          <w:b w:val="0"/>
        </w:rPr>
        <w:t>В) Закон торможения;</w:t>
      </w:r>
      <w:r w:rsidRPr="00F7713C">
        <w:rPr>
          <w:b/>
        </w:rPr>
        <w:br/>
      </w:r>
      <w:r w:rsidRPr="00F7713C">
        <w:rPr>
          <w:rStyle w:val="a7"/>
          <w:b w:val="0"/>
        </w:rPr>
        <w:t>Г) Закон оптимальной длины;</w:t>
      </w:r>
      <w:r w:rsidRPr="00F7713C">
        <w:rPr>
          <w:b/>
        </w:rPr>
        <w:br/>
      </w:r>
      <w:r w:rsidRPr="00F7713C">
        <w:t>Д) Закон объема знаний;</w:t>
      </w:r>
      <w:r w:rsidRPr="00F7713C">
        <w:br/>
      </w:r>
      <w:r w:rsidRPr="00F7713C">
        <w:lastRenderedPageBreak/>
        <w:t>Е) Закон установки;</w:t>
      </w:r>
      <w:r w:rsidRPr="00F7713C">
        <w:br/>
        <w:t>Ж) Закон усиления первоначального впечатления;</w:t>
      </w:r>
      <w:r w:rsidRPr="00F7713C">
        <w:br/>
        <w:t>3) неверного названия нет.</w:t>
      </w:r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</w:pPr>
      <w:r w:rsidRPr="00F7713C">
        <w:rPr>
          <w:rStyle w:val="a7"/>
        </w:rPr>
        <w:t>23. Чтобы надолго запомнить материал нужно запомнить его в несколько этапов. Укажите неверное определение этапа:</w:t>
      </w:r>
      <w:r w:rsidRPr="00F7713C">
        <w:br/>
        <w:t>А) сразу после запоминания;</w:t>
      </w:r>
      <w:r w:rsidRPr="00F7713C">
        <w:br/>
        <w:t>Б) через 20-30 минут после запоминания;</w:t>
      </w:r>
      <w:r w:rsidRPr="00F7713C">
        <w:br/>
        <w:t>В) через день после запоминания;</w:t>
      </w:r>
      <w:r w:rsidRPr="00F7713C">
        <w:br/>
        <w:t>Г) через 1 час после запоминания;</w:t>
      </w:r>
      <w:r w:rsidRPr="00F7713C">
        <w:br/>
        <w:t>Д) через 2 -3 недели после запоминания.</w:t>
      </w:r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</w:pPr>
      <w:r w:rsidRPr="00F7713C">
        <w:rPr>
          <w:rStyle w:val="a7"/>
        </w:rPr>
        <w:t>24. Воображение – это:</w:t>
      </w:r>
      <w:r w:rsidRPr="00F7713C">
        <w:br/>
        <w:t xml:space="preserve">А) психический процесс создания новых </w:t>
      </w:r>
      <w:proofErr w:type="gramStart"/>
      <w:r w:rsidRPr="00F7713C">
        <w:t>образов</w:t>
      </w:r>
      <w:proofErr w:type="gramEnd"/>
      <w:r w:rsidRPr="00F7713C">
        <w:t xml:space="preserve"> на основе ранее воспринятого;</w:t>
      </w:r>
      <w:r w:rsidRPr="00F7713C">
        <w:br/>
      </w:r>
      <w:r w:rsidRPr="00F7713C">
        <w:rPr>
          <w:rStyle w:val="a7"/>
          <w:b w:val="0"/>
        </w:rPr>
        <w:t>Б) психический процесс создания образов по описанию;</w:t>
      </w:r>
      <w:r w:rsidRPr="00F7713C">
        <w:rPr>
          <w:b/>
        </w:rPr>
        <w:br/>
      </w:r>
      <w:r w:rsidRPr="00F7713C">
        <w:rPr>
          <w:rStyle w:val="a7"/>
          <w:b w:val="0"/>
        </w:rPr>
        <w:t>В) психический процесс создания образов по собственному желанию человека;</w:t>
      </w:r>
      <w:r w:rsidRPr="00F7713C">
        <w:rPr>
          <w:b/>
        </w:rPr>
        <w:br/>
      </w:r>
      <w:r w:rsidRPr="00F7713C">
        <w:t>Г) психический процесс, возникновения новых образов, образующихся спонтанно, помимо воли.</w:t>
      </w:r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</w:pPr>
      <w:r w:rsidRPr="00F7713C">
        <w:rPr>
          <w:rStyle w:val="a7"/>
        </w:rPr>
        <w:t>25. Агглютинация — это прием воображения:</w:t>
      </w:r>
      <w:r w:rsidRPr="00F7713C">
        <w:br/>
        <w:t xml:space="preserve">А) при котором происходит </w:t>
      </w:r>
      <w:proofErr w:type="gramStart"/>
      <w:r w:rsidRPr="00F7713C">
        <w:t>выделение</w:t>
      </w:r>
      <w:proofErr w:type="gramEnd"/>
      <w:r w:rsidRPr="00F7713C">
        <w:t xml:space="preserve"> и подчеркивание какой-либо части, детали в создаваемом образе;</w:t>
      </w:r>
      <w:r w:rsidRPr="00F7713C">
        <w:br/>
        <w:t>Б) увеличение или уменьшение предмета, изменение количества частей предмета или их смещение;</w:t>
      </w:r>
      <w:r w:rsidRPr="00F7713C">
        <w:br/>
      </w:r>
      <w:r w:rsidRPr="00F7713C">
        <w:rPr>
          <w:rStyle w:val="a7"/>
          <w:b w:val="0"/>
        </w:rPr>
        <w:t>В) комбинация, слияние отдельных элементов или частей нескольких предметов в один образ;</w:t>
      </w:r>
      <w:r w:rsidRPr="00F7713C">
        <w:br/>
        <w:t>Г) выделение существенного, повторяющегося в однородных явлениях и воплощение его в конкретном образе.</w:t>
      </w:r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  <w:r w:rsidRPr="00F7713C">
        <w:rPr>
          <w:rStyle w:val="a7"/>
        </w:rPr>
        <w:t>26. Создание образа Г. Печорина М. Ю. Лермонтовым происходило на основе приема воображения:</w:t>
      </w:r>
      <w:r w:rsidRPr="00F7713C">
        <w:br/>
        <w:t>А) агглютинации;</w:t>
      </w:r>
      <w:r w:rsidRPr="00F7713C">
        <w:br/>
        <w:t>Б) акцентирования (заострения);</w:t>
      </w:r>
      <w:r w:rsidRPr="00F7713C">
        <w:br/>
        <w:t>В) схематизации;</w:t>
      </w:r>
      <w:r w:rsidRPr="00F7713C">
        <w:br/>
        <w:t>Г) гиперболизации;</w:t>
      </w:r>
      <w:r w:rsidRPr="00F7713C">
        <w:br/>
      </w:r>
      <w:r w:rsidRPr="00F7713C">
        <w:rPr>
          <w:rStyle w:val="a7"/>
          <w:b w:val="0"/>
        </w:rPr>
        <w:t>Д) типизации.</w:t>
      </w:r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</w:pPr>
      <w:r w:rsidRPr="00F7713C">
        <w:rPr>
          <w:rStyle w:val="a7"/>
        </w:rPr>
        <w:t>27. Из перечисленного укажите неверную стадию мышления:</w:t>
      </w:r>
      <w:r w:rsidRPr="00F7713C">
        <w:br/>
      </w:r>
      <w:r w:rsidRPr="00F7713C">
        <w:rPr>
          <w:rStyle w:val="a7"/>
          <w:b w:val="0"/>
        </w:rPr>
        <w:t xml:space="preserve">А) </w:t>
      </w:r>
      <w:proofErr w:type="spellStart"/>
      <w:r w:rsidRPr="00F7713C">
        <w:rPr>
          <w:rStyle w:val="a7"/>
          <w:b w:val="0"/>
        </w:rPr>
        <w:t>допонятийное</w:t>
      </w:r>
      <w:proofErr w:type="spellEnd"/>
      <w:r w:rsidRPr="00F7713C">
        <w:rPr>
          <w:rStyle w:val="a7"/>
          <w:b w:val="0"/>
        </w:rPr>
        <w:t xml:space="preserve"> сознание;</w:t>
      </w:r>
      <w:r w:rsidRPr="00F7713C">
        <w:rPr>
          <w:b/>
        </w:rPr>
        <w:br/>
      </w:r>
      <w:r w:rsidRPr="00F7713C">
        <w:t>Б) понятийное сознание;</w:t>
      </w:r>
      <w:r w:rsidRPr="00F7713C">
        <w:br/>
        <w:t xml:space="preserve">В) </w:t>
      </w:r>
      <w:proofErr w:type="spellStart"/>
      <w:r w:rsidRPr="00F7713C">
        <w:t>постпонятийное</w:t>
      </w:r>
      <w:proofErr w:type="spellEnd"/>
      <w:r w:rsidRPr="00F7713C">
        <w:t xml:space="preserve"> сознание.</w:t>
      </w:r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  <w:r w:rsidRPr="00F7713C">
        <w:rPr>
          <w:rStyle w:val="a7"/>
        </w:rPr>
        <w:t>28. Укажите, что из перечисленного ниже не является формой мыслительного процесса:</w:t>
      </w:r>
      <w:r w:rsidRPr="00F7713C">
        <w:br/>
        <w:t>А) понятие;</w:t>
      </w:r>
      <w:r w:rsidRPr="00F7713C">
        <w:br/>
        <w:t>Б) суждение;</w:t>
      </w:r>
      <w:r w:rsidRPr="00F7713C">
        <w:br/>
      </w:r>
      <w:r w:rsidRPr="00F7713C">
        <w:lastRenderedPageBreak/>
        <w:t>В) умозаключение;</w:t>
      </w:r>
      <w:r w:rsidRPr="00F7713C">
        <w:br/>
        <w:t>Г) решение проблем;</w:t>
      </w:r>
      <w:r w:rsidRPr="00F7713C">
        <w:br/>
      </w:r>
      <w:r w:rsidRPr="00F7713C">
        <w:rPr>
          <w:rStyle w:val="a7"/>
          <w:b w:val="0"/>
        </w:rPr>
        <w:t>Д) аналогия.</w:t>
      </w:r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</w:pPr>
      <w:r w:rsidRPr="00F7713C">
        <w:rPr>
          <w:rStyle w:val="a7"/>
        </w:rPr>
        <w:t>29. Какое основание использовано для определения такого типа мышления как дискурсивное и интуитивное:</w:t>
      </w:r>
      <w:r w:rsidRPr="00F7713C">
        <w:br/>
        <w:t>А) характер решаемых задач;</w:t>
      </w:r>
      <w:r w:rsidRPr="00F7713C">
        <w:br/>
      </w:r>
      <w:r w:rsidRPr="00F7713C">
        <w:rPr>
          <w:rStyle w:val="a7"/>
          <w:b w:val="0"/>
        </w:rPr>
        <w:t>Б) степень развернутости решаемых задач;</w:t>
      </w:r>
      <w:r w:rsidRPr="00F7713C">
        <w:br/>
        <w:t>В) содержание решаемых задач?</w:t>
      </w:r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</w:pPr>
      <w:r w:rsidRPr="00F7713C">
        <w:rPr>
          <w:rStyle w:val="a7"/>
        </w:rPr>
        <w:t>30. Укажите, что не является видом мышления:</w:t>
      </w:r>
      <w:r w:rsidRPr="00F7713C">
        <w:br/>
        <w:t>А) продуктивное мышление;</w:t>
      </w:r>
      <w:r w:rsidRPr="00F7713C">
        <w:br/>
      </w:r>
      <w:r w:rsidRPr="00F7713C">
        <w:rPr>
          <w:rStyle w:val="a7"/>
          <w:b w:val="0"/>
        </w:rPr>
        <w:t>Б) непроизвольное мышление;</w:t>
      </w:r>
      <w:r w:rsidRPr="00F7713C">
        <w:rPr>
          <w:b/>
        </w:rPr>
        <w:br/>
      </w:r>
      <w:r w:rsidRPr="00F7713C">
        <w:rPr>
          <w:rStyle w:val="a7"/>
          <w:b w:val="0"/>
        </w:rPr>
        <w:t>В) аутистическое мышление;</w:t>
      </w:r>
      <w:r w:rsidRPr="00F7713C">
        <w:rPr>
          <w:b/>
        </w:rPr>
        <w:br/>
      </w:r>
      <w:r w:rsidRPr="00F7713C">
        <w:t>Г) реалистическое мышление;</w:t>
      </w:r>
      <w:r w:rsidRPr="00F7713C">
        <w:br/>
        <w:t>Д) аналитическое мышление;</w:t>
      </w:r>
      <w:r w:rsidRPr="00F7713C">
        <w:br/>
        <w:t>Е) теоретическое мышление;</w:t>
      </w:r>
      <w:r w:rsidRPr="00F7713C">
        <w:br/>
        <w:t>Ж) индивидуальное мышление;</w:t>
      </w:r>
      <w:r w:rsidRPr="00F7713C">
        <w:br/>
        <w:t>3) практическое мышление.</w:t>
      </w:r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</w:pPr>
      <w:r w:rsidRPr="00F7713C">
        <w:rPr>
          <w:rStyle w:val="a7"/>
        </w:rPr>
        <w:t>31. Что такое задатки:</w:t>
      </w:r>
      <w:r w:rsidRPr="00F7713C">
        <w:br/>
      </w:r>
      <w:r w:rsidRPr="00F7713C">
        <w:rPr>
          <w:rStyle w:val="a7"/>
          <w:b w:val="0"/>
        </w:rPr>
        <w:t>А) возможность развития индивида, проявляющаяся каждый раз перед возникновением новой задачи.</w:t>
      </w:r>
      <w:r w:rsidRPr="00F7713C">
        <w:rPr>
          <w:b/>
        </w:rPr>
        <w:br/>
      </w:r>
      <w:r w:rsidRPr="00F7713C">
        <w:t>Б) врожденные анатомо-физиологические особенности мозга, нервной систем, органов чувств и движения, функциональные особенности организма человека.</w:t>
      </w:r>
      <w:r w:rsidRPr="00F7713C">
        <w:br/>
        <w:t>В) находчивость, изворотливость, умение ладить, управляться, устраивать дело.</w:t>
      </w:r>
      <w:r w:rsidRPr="00F7713C">
        <w:br/>
        <w:t>Г) любые умения и навыки человека, которыми он обладает, независимо от того, являются ли они врожденными или приобретенными, элементарными или сложными.</w:t>
      </w:r>
      <w:r w:rsidRPr="00F7713C">
        <w:br/>
        <w:t>Д) формирующиеся в деятельности на основе способностей индивидуально-психологические особенности, отличающие одного человека от другого, от которых зависит успешность деятельности?</w:t>
      </w:r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</w:pPr>
      <w:r w:rsidRPr="00F7713C">
        <w:rPr>
          <w:rStyle w:val="a7"/>
        </w:rPr>
        <w:t>32. Переживание человеком своего отношения к тому, что он делает или познает, к другим людям, к самому себе называют:</w:t>
      </w:r>
      <w:r w:rsidRPr="00F7713C">
        <w:br/>
        <w:t>А) перцепцией;</w:t>
      </w:r>
      <w:r w:rsidRPr="00F7713C">
        <w:br/>
        <w:t>Б) чувствами;</w:t>
      </w:r>
      <w:r w:rsidRPr="00F7713C">
        <w:br/>
        <w:t>В) эмоциями;</w:t>
      </w:r>
      <w:r w:rsidRPr="00F7713C">
        <w:br/>
      </w:r>
      <w:r w:rsidRPr="00F7713C">
        <w:rPr>
          <w:rStyle w:val="a7"/>
          <w:b w:val="0"/>
        </w:rPr>
        <w:t>Г) чувствами и эмоциями;</w:t>
      </w:r>
      <w:r w:rsidRPr="00F7713C">
        <w:rPr>
          <w:b/>
        </w:rPr>
        <w:br/>
      </w:r>
      <w:r w:rsidRPr="00F7713C">
        <w:t>Д) ощущениями.</w:t>
      </w:r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</w:pPr>
      <w:r w:rsidRPr="00F7713C">
        <w:rPr>
          <w:rStyle w:val="a7"/>
        </w:rPr>
        <w:t>33. Простое, непосредственное переживание в данный момент, связанное с удовлетворением или неудовлетворением называют:</w:t>
      </w:r>
      <w:r w:rsidRPr="00F7713C">
        <w:br/>
        <w:t>А) чувством;</w:t>
      </w:r>
      <w:r w:rsidRPr="00F7713C">
        <w:br/>
      </w:r>
      <w:r w:rsidRPr="00F7713C">
        <w:rPr>
          <w:rStyle w:val="a7"/>
          <w:b w:val="0"/>
        </w:rPr>
        <w:t>Б) эмоциями;</w:t>
      </w:r>
      <w:r w:rsidRPr="00F7713C">
        <w:rPr>
          <w:b/>
        </w:rPr>
        <w:br/>
      </w:r>
      <w:r w:rsidRPr="00F7713C">
        <w:t>В) любовью.</w:t>
      </w:r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  <w:r w:rsidRPr="00F7713C">
        <w:rPr>
          <w:rStyle w:val="a7"/>
        </w:rPr>
        <w:lastRenderedPageBreak/>
        <w:t>34. Воля – это:</w:t>
      </w:r>
      <w:r w:rsidRPr="00F7713C">
        <w:br/>
        <w:t>А) неосознанное стремление к преодолению человеком трудностей в процессе деятельности;</w:t>
      </w:r>
      <w:r w:rsidRPr="00F7713C">
        <w:br/>
        <w:t>Б) напряжение, возникающее в связи с объективной необходимостью для решения проблемы;</w:t>
      </w:r>
      <w:r w:rsidRPr="00F7713C">
        <w:br/>
      </w:r>
      <w:r w:rsidRPr="00F7713C">
        <w:rPr>
          <w:rStyle w:val="a7"/>
          <w:b w:val="0"/>
        </w:rPr>
        <w:t>В) сознательное преодоление человеком трудностей на пути осуществления действия.</w:t>
      </w:r>
    </w:p>
    <w:p w:rsid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F7713C" w:rsidRPr="00F7713C" w:rsidRDefault="00F7713C" w:rsidP="00F7713C">
      <w:pPr>
        <w:pStyle w:val="a8"/>
        <w:shd w:val="clear" w:color="auto" w:fill="FFFFFF"/>
        <w:spacing w:before="0" w:beforeAutospacing="0" w:after="0" w:afterAutospacing="0" w:line="276" w:lineRule="auto"/>
      </w:pPr>
      <w:r w:rsidRPr="00F7713C">
        <w:rPr>
          <w:rStyle w:val="a7"/>
        </w:rPr>
        <w:t>35. Какая из характеристик относится к холерическому типу темперамента:</w:t>
      </w:r>
      <w:r w:rsidRPr="00F7713C">
        <w:br/>
        <w:t xml:space="preserve">А) </w:t>
      </w:r>
      <w:proofErr w:type="gramStart"/>
      <w:r w:rsidRPr="00F7713C">
        <w:t>сильный</w:t>
      </w:r>
      <w:proofErr w:type="gramEnd"/>
      <w:r w:rsidRPr="00F7713C">
        <w:t>, уравновешенный, подвижный;</w:t>
      </w:r>
      <w:r w:rsidRPr="00F7713C">
        <w:br/>
        <w:t>Б) сильный, уравновешенный, инертный;</w:t>
      </w:r>
      <w:r w:rsidRPr="00F7713C">
        <w:br/>
      </w:r>
      <w:r w:rsidRPr="00F7713C">
        <w:rPr>
          <w:rStyle w:val="a7"/>
          <w:b w:val="0"/>
        </w:rPr>
        <w:t>В) сильный, неуравновешенный с преобладающим возбужд</w:t>
      </w:r>
      <w:r>
        <w:rPr>
          <w:rStyle w:val="a7"/>
          <w:b w:val="0"/>
        </w:rPr>
        <w:t>ением над процессами торможения;</w:t>
      </w:r>
      <w:r w:rsidRPr="00F7713C">
        <w:br/>
        <w:t xml:space="preserve">Г) </w:t>
      </w:r>
      <w:proofErr w:type="gramStart"/>
      <w:r w:rsidRPr="00F7713C">
        <w:t>слабый</w:t>
      </w:r>
      <w:proofErr w:type="gramEnd"/>
      <w:r w:rsidRPr="00F7713C">
        <w:t xml:space="preserve">, с повышенной </w:t>
      </w:r>
      <w:proofErr w:type="spellStart"/>
      <w:r w:rsidRPr="00F7713C">
        <w:t>сенситивностью</w:t>
      </w:r>
      <w:proofErr w:type="spellEnd"/>
      <w:r w:rsidRPr="00F7713C">
        <w:t>, невысокой реактивностью</w:t>
      </w:r>
      <w:r>
        <w:t>.</w:t>
      </w:r>
    </w:p>
    <w:p w:rsidR="00552184" w:rsidRPr="00F7713C" w:rsidRDefault="00060CED" w:rsidP="00F771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1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52184" w:rsidRPr="00F7713C" w:rsidRDefault="00552184" w:rsidP="00F7713C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552184" w:rsidRPr="00F7713C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3E5"/>
    <w:multiLevelType w:val="hybridMultilevel"/>
    <w:tmpl w:val="F862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306D"/>
    <w:multiLevelType w:val="hybridMultilevel"/>
    <w:tmpl w:val="ED44FCE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5110756"/>
    <w:multiLevelType w:val="hybridMultilevel"/>
    <w:tmpl w:val="35509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3DC8"/>
    <w:multiLevelType w:val="hybridMultilevel"/>
    <w:tmpl w:val="C3A2AEA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7992C70"/>
    <w:multiLevelType w:val="hybridMultilevel"/>
    <w:tmpl w:val="F4005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76629"/>
    <w:multiLevelType w:val="hybridMultilevel"/>
    <w:tmpl w:val="F0384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70B12"/>
    <w:multiLevelType w:val="hybridMultilevel"/>
    <w:tmpl w:val="A316F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95B11"/>
    <w:multiLevelType w:val="hybridMultilevel"/>
    <w:tmpl w:val="D7520A4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18715EDB"/>
    <w:multiLevelType w:val="hybridMultilevel"/>
    <w:tmpl w:val="78B2C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8313ED"/>
    <w:multiLevelType w:val="hybridMultilevel"/>
    <w:tmpl w:val="2536CC9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1A79480A"/>
    <w:multiLevelType w:val="hybridMultilevel"/>
    <w:tmpl w:val="B8C05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26FF3"/>
    <w:multiLevelType w:val="hybridMultilevel"/>
    <w:tmpl w:val="02CEFCB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215579EF"/>
    <w:multiLevelType w:val="hybridMultilevel"/>
    <w:tmpl w:val="39004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8135B"/>
    <w:multiLevelType w:val="hybridMultilevel"/>
    <w:tmpl w:val="8BF25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061E1"/>
    <w:multiLevelType w:val="hybridMultilevel"/>
    <w:tmpl w:val="79D2F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71966"/>
    <w:multiLevelType w:val="hybridMultilevel"/>
    <w:tmpl w:val="14CC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F22C6"/>
    <w:multiLevelType w:val="hybridMultilevel"/>
    <w:tmpl w:val="923C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C247F"/>
    <w:multiLevelType w:val="hybridMultilevel"/>
    <w:tmpl w:val="CF8238A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2912507E"/>
    <w:multiLevelType w:val="hybridMultilevel"/>
    <w:tmpl w:val="5B9E532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2975390C"/>
    <w:multiLevelType w:val="hybridMultilevel"/>
    <w:tmpl w:val="7328389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2E39724F"/>
    <w:multiLevelType w:val="hybridMultilevel"/>
    <w:tmpl w:val="035AF8A0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316B7FC5"/>
    <w:multiLevelType w:val="hybridMultilevel"/>
    <w:tmpl w:val="F20C48A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22">
    <w:nsid w:val="327A2E71"/>
    <w:multiLevelType w:val="hybridMultilevel"/>
    <w:tmpl w:val="D932D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809E8"/>
    <w:multiLevelType w:val="hybridMultilevel"/>
    <w:tmpl w:val="946E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379C1C40"/>
    <w:multiLevelType w:val="hybridMultilevel"/>
    <w:tmpl w:val="EA18237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3BB72A73"/>
    <w:multiLevelType w:val="hybridMultilevel"/>
    <w:tmpl w:val="5E6A9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E73"/>
    <w:multiLevelType w:val="hybridMultilevel"/>
    <w:tmpl w:val="FEC8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D90A7E"/>
    <w:multiLevelType w:val="hybridMultilevel"/>
    <w:tmpl w:val="4F6423E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9">
    <w:nsid w:val="408E46E7"/>
    <w:multiLevelType w:val="hybridMultilevel"/>
    <w:tmpl w:val="7D5E25D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43DC240C"/>
    <w:multiLevelType w:val="hybridMultilevel"/>
    <w:tmpl w:val="24088E2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1">
    <w:nsid w:val="447B6404"/>
    <w:multiLevelType w:val="hybridMultilevel"/>
    <w:tmpl w:val="69EAADF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448026BF"/>
    <w:multiLevelType w:val="hybridMultilevel"/>
    <w:tmpl w:val="65FE1BE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3">
    <w:nsid w:val="45E533B8"/>
    <w:multiLevelType w:val="hybridMultilevel"/>
    <w:tmpl w:val="9A00820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4">
    <w:nsid w:val="463C39B7"/>
    <w:multiLevelType w:val="hybridMultilevel"/>
    <w:tmpl w:val="AD041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517FB7"/>
    <w:multiLevelType w:val="hybridMultilevel"/>
    <w:tmpl w:val="AC0601D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6">
    <w:nsid w:val="49EB0897"/>
    <w:multiLevelType w:val="hybridMultilevel"/>
    <w:tmpl w:val="8A929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793108"/>
    <w:multiLevelType w:val="hybridMultilevel"/>
    <w:tmpl w:val="9886F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13595A"/>
    <w:multiLevelType w:val="multilevel"/>
    <w:tmpl w:val="667642C6"/>
    <w:lvl w:ilvl="0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/>
      </w:rPr>
    </w:lvl>
  </w:abstractNum>
  <w:abstractNum w:abstractNumId="39">
    <w:nsid w:val="53743FCB"/>
    <w:multiLevelType w:val="hybridMultilevel"/>
    <w:tmpl w:val="FAB212C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40">
    <w:nsid w:val="5B563507"/>
    <w:multiLevelType w:val="hybridMultilevel"/>
    <w:tmpl w:val="10E468F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41">
    <w:nsid w:val="5E953BBA"/>
    <w:multiLevelType w:val="hybridMultilevel"/>
    <w:tmpl w:val="32DE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3519B2"/>
    <w:multiLevelType w:val="hybridMultilevel"/>
    <w:tmpl w:val="DF58B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4E080D"/>
    <w:multiLevelType w:val="hybridMultilevel"/>
    <w:tmpl w:val="155CDF0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44">
    <w:nsid w:val="67655812"/>
    <w:multiLevelType w:val="hybridMultilevel"/>
    <w:tmpl w:val="7D746E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D441FEC"/>
    <w:multiLevelType w:val="hybridMultilevel"/>
    <w:tmpl w:val="0FB4F06C"/>
    <w:lvl w:ilvl="0" w:tplc="F6BAF2B8">
      <w:start w:val="9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6">
    <w:nsid w:val="70776797"/>
    <w:multiLevelType w:val="hybridMultilevel"/>
    <w:tmpl w:val="921819A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47">
    <w:nsid w:val="71174B17"/>
    <w:multiLevelType w:val="hybridMultilevel"/>
    <w:tmpl w:val="EB7A543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48">
    <w:nsid w:val="7139664C"/>
    <w:multiLevelType w:val="hybridMultilevel"/>
    <w:tmpl w:val="7818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6B69FE"/>
    <w:multiLevelType w:val="hybridMultilevel"/>
    <w:tmpl w:val="FC0842F0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50">
    <w:nsid w:val="7588354E"/>
    <w:multiLevelType w:val="hybridMultilevel"/>
    <w:tmpl w:val="38D46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0907D4"/>
    <w:multiLevelType w:val="hybridMultilevel"/>
    <w:tmpl w:val="1576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5B3C8A"/>
    <w:multiLevelType w:val="hybridMultilevel"/>
    <w:tmpl w:val="73DADE4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53">
    <w:nsid w:val="77681C6E"/>
    <w:multiLevelType w:val="hybridMultilevel"/>
    <w:tmpl w:val="9EBC1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7B4363"/>
    <w:multiLevelType w:val="hybridMultilevel"/>
    <w:tmpl w:val="FBF0B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353B7A"/>
    <w:multiLevelType w:val="hybridMultilevel"/>
    <w:tmpl w:val="050E5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5"/>
  </w:num>
  <w:num w:numId="29">
    <w:abstractNumId w:val="48"/>
  </w:num>
  <w:num w:numId="30">
    <w:abstractNumId w:val="2"/>
  </w:num>
  <w:num w:numId="31">
    <w:abstractNumId w:val="15"/>
  </w:num>
  <w:num w:numId="32">
    <w:abstractNumId w:val="26"/>
  </w:num>
  <w:num w:numId="33">
    <w:abstractNumId w:val="6"/>
  </w:num>
  <w:num w:numId="34">
    <w:abstractNumId w:val="54"/>
  </w:num>
  <w:num w:numId="35">
    <w:abstractNumId w:val="12"/>
  </w:num>
  <w:num w:numId="36">
    <w:abstractNumId w:val="41"/>
  </w:num>
  <w:num w:numId="37">
    <w:abstractNumId w:val="10"/>
  </w:num>
  <w:num w:numId="38">
    <w:abstractNumId w:val="23"/>
  </w:num>
  <w:num w:numId="39">
    <w:abstractNumId w:val="16"/>
  </w:num>
  <w:num w:numId="40">
    <w:abstractNumId w:val="37"/>
  </w:num>
  <w:num w:numId="41">
    <w:abstractNumId w:val="55"/>
  </w:num>
  <w:num w:numId="42">
    <w:abstractNumId w:val="27"/>
  </w:num>
  <w:num w:numId="43">
    <w:abstractNumId w:val="4"/>
  </w:num>
  <w:num w:numId="44">
    <w:abstractNumId w:val="14"/>
  </w:num>
  <w:num w:numId="45">
    <w:abstractNumId w:val="51"/>
  </w:num>
  <w:num w:numId="46">
    <w:abstractNumId w:val="53"/>
  </w:num>
  <w:num w:numId="47">
    <w:abstractNumId w:val="50"/>
  </w:num>
  <w:num w:numId="48">
    <w:abstractNumId w:val="36"/>
  </w:num>
  <w:num w:numId="49">
    <w:abstractNumId w:val="34"/>
  </w:num>
  <w:num w:numId="50">
    <w:abstractNumId w:val="22"/>
  </w:num>
  <w:num w:numId="51">
    <w:abstractNumId w:val="0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</w:num>
  <w:num w:numId="54">
    <w:abstractNumId w:val="28"/>
  </w:num>
  <w:num w:numId="55">
    <w:abstractNumId w:val="44"/>
  </w:num>
  <w:num w:numId="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4FD9"/>
    <w:rsid w:val="000266A3"/>
    <w:rsid w:val="00032746"/>
    <w:rsid w:val="00043043"/>
    <w:rsid w:val="00044979"/>
    <w:rsid w:val="00052F0D"/>
    <w:rsid w:val="00060CED"/>
    <w:rsid w:val="00062597"/>
    <w:rsid w:val="00065133"/>
    <w:rsid w:val="00066C94"/>
    <w:rsid w:val="000712C7"/>
    <w:rsid w:val="0008240B"/>
    <w:rsid w:val="00082AEE"/>
    <w:rsid w:val="000905E1"/>
    <w:rsid w:val="000A4BA9"/>
    <w:rsid w:val="000B360D"/>
    <w:rsid w:val="000D17D4"/>
    <w:rsid w:val="000E010C"/>
    <w:rsid w:val="00141BF6"/>
    <w:rsid w:val="00142D73"/>
    <w:rsid w:val="0014410C"/>
    <w:rsid w:val="0014724A"/>
    <w:rsid w:val="001516EA"/>
    <w:rsid w:val="00155FAC"/>
    <w:rsid w:val="00157ABB"/>
    <w:rsid w:val="001661C6"/>
    <w:rsid w:val="001707CB"/>
    <w:rsid w:val="00171849"/>
    <w:rsid w:val="00177E13"/>
    <w:rsid w:val="001801D0"/>
    <w:rsid w:val="00192BAC"/>
    <w:rsid w:val="001A47C3"/>
    <w:rsid w:val="001A61A9"/>
    <w:rsid w:val="001C6A02"/>
    <w:rsid w:val="001D2ADD"/>
    <w:rsid w:val="001F0FA3"/>
    <w:rsid w:val="001F2457"/>
    <w:rsid w:val="001F3AE1"/>
    <w:rsid w:val="00207154"/>
    <w:rsid w:val="00210705"/>
    <w:rsid w:val="00212BE5"/>
    <w:rsid w:val="002164EB"/>
    <w:rsid w:val="00245D49"/>
    <w:rsid w:val="00251706"/>
    <w:rsid w:val="0025415D"/>
    <w:rsid w:val="002604FD"/>
    <w:rsid w:val="00260B56"/>
    <w:rsid w:val="00263277"/>
    <w:rsid w:val="002644AF"/>
    <w:rsid w:val="00273D48"/>
    <w:rsid w:val="0029145F"/>
    <w:rsid w:val="002928D2"/>
    <w:rsid w:val="002A340A"/>
    <w:rsid w:val="002B34A7"/>
    <w:rsid w:val="002C1652"/>
    <w:rsid w:val="002F15BB"/>
    <w:rsid w:val="002F2F3F"/>
    <w:rsid w:val="00314378"/>
    <w:rsid w:val="00316D85"/>
    <w:rsid w:val="003201A3"/>
    <w:rsid w:val="003235C0"/>
    <w:rsid w:val="00324319"/>
    <w:rsid w:val="0034253E"/>
    <w:rsid w:val="00377B9C"/>
    <w:rsid w:val="00377BA6"/>
    <w:rsid w:val="003867F5"/>
    <w:rsid w:val="00391A93"/>
    <w:rsid w:val="003C2632"/>
    <w:rsid w:val="003D411A"/>
    <w:rsid w:val="003D7143"/>
    <w:rsid w:val="003D7FD3"/>
    <w:rsid w:val="003E5B3F"/>
    <w:rsid w:val="003F72DE"/>
    <w:rsid w:val="003F7B4F"/>
    <w:rsid w:val="0040001F"/>
    <w:rsid w:val="004008CD"/>
    <w:rsid w:val="00405E53"/>
    <w:rsid w:val="00407F01"/>
    <w:rsid w:val="0043098F"/>
    <w:rsid w:val="004347B9"/>
    <w:rsid w:val="004408A4"/>
    <w:rsid w:val="00470E51"/>
    <w:rsid w:val="004718E8"/>
    <w:rsid w:val="00474D3C"/>
    <w:rsid w:val="004A1862"/>
    <w:rsid w:val="004A434B"/>
    <w:rsid w:val="004B56AC"/>
    <w:rsid w:val="004C1181"/>
    <w:rsid w:val="004C1A72"/>
    <w:rsid w:val="004F624C"/>
    <w:rsid w:val="0050742A"/>
    <w:rsid w:val="00510711"/>
    <w:rsid w:val="0053582D"/>
    <w:rsid w:val="00540231"/>
    <w:rsid w:val="005410CE"/>
    <w:rsid w:val="00552184"/>
    <w:rsid w:val="005650F0"/>
    <w:rsid w:val="00566D77"/>
    <w:rsid w:val="005825F5"/>
    <w:rsid w:val="00587767"/>
    <w:rsid w:val="005A2DBC"/>
    <w:rsid w:val="005A320C"/>
    <w:rsid w:val="005A658A"/>
    <w:rsid w:val="005B2F5C"/>
    <w:rsid w:val="005E4B14"/>
    <w:rsid w:val="00605791"/>
    <w:rsid w:val="0060754E"/>
    <w:rsid w:val="00615EFF"/>
    <w:rsid w:val="006167BD"/>
    <w:rsid w:val="0062665A"/>
    <w:rsid w:val="00636C31"/>
    <w:rsid w:val="006571E4"/>
    <w:rsid w:val="00664F63"/>
    <w:rsid w:val="00666CD0"/>
    <w:rsid w:val="0066775D"/>
    <w:rsid w:val="00672ACC"/>
    <w:rsid w:val="00681EA0"/>
    <w:rsid w:val="00682BEF"/>
    <w:rsid w:val="00682CA5"/>
    <w:rsid w:val="006845AC"/>
    <w:rsid w:val="006923B1"/>
    <w:rsid w:val="006A3484"/>
    <w:rsid w:val="006A518A"/>
    <w:rsid w:val="006C37BF"/>
    <w:rsid w:val="006D2696"/>
    <w:rsid w:val="006E3930"/>
    <w:rsid w:val="006E4852"/>
    <w:rsid w:val="006E6099"/>
    <w:rsid w:val="00710FA5"/>
    <w:rsid w:val="0071217B"/>
    <w:rsid w:val="007260BF"/>
    <w:rsid w:val="0073434C"/>
    <w:rsid w:val="00743008"/>
    <w:rsid w:val="0075274A"/>
    <w:rsid w:val="00776C9A"/>
    <w:rsid w:val="007A5496"/>
    <w:rsid w:val="007B1A3F"/>
    <w:rsid w:val="007B316E"/>
    <w:rsid w:val="007C3637"/>
    <w:rsid w:val="007D7955"/>
    <w:rsid w:val="007E0AC9"/>
    <w:rsid w:val="007E5C1E"/>
    <w:rsid w:val="007E7CEE"/>
    <w:rsid w:val="007F1A33"/>
    <w:rsid w:val="00876412"/>
    <w:rsid w:val="00876F1F"/>
    <w:rsid w:val="0088609E"/>
    <w:rsid w:val="0089657C"/>
    <w:rsid w:val="008969FF"/>
    <w:rsid w:val="008A3020"/>
    <w:rsid w:val="008C1298"/>
    <w:rsid w:val="008D093B"/>
    <w:rsid w:val="008F7376"/>
    <w:rsid w:val="00913621"/>
    <w:rsid w:val="00916690"/>
    <w:rsid w:val="0092104C"/>
    <w:rsid w:val="00960232"/>
    <w:rsid w:val="00961E1B"/>
    <w:rsid w:val="00981535"/>
    <w:rsid w:val="00984FB5"/>
    <w:rsid w:val="00991DF0"/>
    <w:rsid w:val="00992325"/>
    <w:rsid w:val="009950BF"/>
    <w:rsid w:val="009A38C4"/>
    <w:rsid w:val="009B7CD1"/>
    <w:rsid w:val="009C347E"/>
    <w:rsid w:val="009C3E57"/>
    <w:rsid w:val="009D2A22"/>
    <w:rsid w:val="009D2F42"/>
    <w:rsid w:val="009E32AE"/>
    <w:rsid w:val="009F1939"/>
    <w:rsid w:val="00A018D7"/>
    <w:rsid w:val="00A340CD"/>
    <w:rsid w:val="00A54258"/>
    <w:rsid w:val="00A8045F"/>
    <w:rsid w:val="00A816D0"/>
    <w:rsid w:val="00A9387D"/>
    <w:rsid w:val="00AB7B80"/>
    <w:rsid w:val="00AD414C"/>
    <w:rsid w:val="00AE18FC"/>
    <w:rsid w:val="00AE270D"/>
    <w:rsid w:val="00AE4269"/>
    <w:rsid w:val="00AF63AC"/>
    <w:rsid w:val="00B04E5B"/>
    <w:rsid w:val="00B073B8"/>
    <w:rsid w:val="00B10A28"/>
    <w:rsid w:val="00B11E7C"/>
    <w:rsid w:val="00B3246A"/>
    <w:rsid w:val="00B3770D"/>
    <w:rsid w:val="00B44E02"/>
    <w:rsid w:val="00B65D9D"/>
    <w:rsid w:val="00B81B4B"/>
    <w:rsid w:val="00B83954"/>
    <w:rsid w:val="00B91D55"/>
    <w:rsid w:val="00BB4CB6"/>
    <w:rsid w:val="00BE3DC1"/>
    <w:rsid w:val="00BF1A1F"/>
    <w:rsid w:val="00C15CD3"/>
    <w:rsid w:val="00C23B3B"/>
    <w:rsid w:val="00C32DCE"/>
    <w:rsid w:val="00C477D8"/>
    <w:rsid w:val="00C61FCD"/>
    <w:rsid w:val="00C65DA8"/>
    <w:rsid w:val="00C70A7E"/>
    <w:rsid w:val="00C74459"/>
    <w:rsid w:val="00C757FF"/>
    <w:rsid w:val="00C80ED5"/>
    <w:rsid w:val="00C81208"/>
    <w:rsid w:val="00C8274E"/>
    <w:rsid w:val="00C831BD"/>
    <w:rsid w:val="00CA5176"/>
    <w:rsid w:val="00CA710F"/>
    <w:rsid w:val="00CB0DF8"/>
    <w:rsid w:val="00CC0D02"/>
    <w:rsid w:val="00CC2A35"/>
    <w:rsid w:val="00CC2FBF"/>
    <w:rsid w:val="00CC611A"/>
    <w:rsid w:val="00CC6612"/>
    <w:rsid w:val="00CC667A"/>
    <w:rsid w:val="00CC6CCE"/>
    <w:rsid w:val="00CD09CF"/>
    <w:rsid w:val="00CE1674"/>
    <w:rsid w:val="00CE6144"/>
    <w:rsid w:val="00CE7C3F"/>
    <w:rsid w:val="00CF2DF2"/>
    <w:rsid w:val="00D047DC"/>
    <w:rsid w:val="00D15102"/>
    <w:rsid w:val="00D173E9"/>
    <w:rsid w:val="00D206C0"/>
    <w:rsid w:val="00D230BA"/>
    <w:rsid w:val="00D232A6"/>
    <w:rsid w:val="00D326CF"/>
    <w:rsid w:val="00D32EAD"/>
    <w:rsid w:val="00D34B59"/>
    <w:rsid w:val="00D73387"/>
    <w:rsid w:val="00D77F63"/>
    <w:rsid w:val="00D80805"/>
    <w:rsid w:val="00DA3221"/>
    <w:rsid w:val="00DA5B0E"/>
    <w:rsid w:val="00DC44B0"/>
    <w:rsid w:val="00DC7890"/>
    <w:rsid w:val="00DD09BF"/>
    <w:rsid w:val="00DF10C6"/>
    <w:rsid w:val="00E22C7A"/>
    <w:rsid w:val="00E31B7F"/>
    <w:rsid w:val="00E3602A"/>
    <w:rsid w:val="00E44516"/>
    <w:rsid w:val="00E46D08"/>
    <w:rsid w:val="00E5535A"/>
    <w:rsid w:val="00E56F70"/>
    <w:rsid w:val="00E801C5"/>
    <w:rsid w:val="00EC4844"/>
    <w:rsid w:val="00EC5359"/>
    <w:rsid w:val="00EE480A"/>
    <w:rsid w:val="00EF4AD8"/>
    <w:rsid w:val="00F07880"/>
    <w:rsid w:val="00F124E7"/>
    <w:rsid w:val="00F168C8"/>
    <w:rsid w:val="00F30478"/>
    <w:rsid w:val="00F30B3D"/>
    <w:rsid w:val="00F7713C"/>
    <w:rsid w:val="00F817C5"/>
    <w:rsid w:val="00F8540D"/>
    <w:rsid w:val="00F9441D"/>
    <w:rsid w:val="00FA0A3C"/>
    <w:rsid w:val="00FA64E5"/>
    <w:rsid w:val="00FA785D"/>
    <w:rsid w:val="00FD202B"/>
    <w:rsid w:val="00FD29C8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unhideWhenUsed/>
    <w:qFormat/>
    <w:rsid w:val="000E01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uiPriority w:val="99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character" w:styleId="ab">
    <w:name w:val="Hyperlink"/>
    <w:basedOn w:val="a0"/>
    <w:uiPriority w:val="99"/>
    <w:unhideWhenUsed/>
    <w:rsid w:val="00916690"/>
    <w:rPr>
      <w:color w:val="0000FF" w:themeColor="hyperlink"/>
      <w:u w:val="single"/>
    </w:rPr>
  </w:style>
  <w:style w:type="paragraph" w:customStyle="1" w:styleId="rteleft">
    <w:name w:val="rteleft"/>
    <w:basedOn w:val="a"/>
    <w:rsid w:val="00B3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E01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0E01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E0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DA5B0E"/>
    <w:pPr>
      <w:ind w:left="720"/>
      <w:contextualSpacing/>
    </w:pPr>
    <w:rPr>
      <w:rFonts w:ascii="Calibri" w:eastAsia="Times New Roman" w:hAnsi="Calibri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58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4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C414-C80A-486C-B8AF-0C0E4271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4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2</cp:revision>
  <cp:lastPrinted>2020-01-30T07:07:00Z</cp:lastPrinted>
  <dcterms:created xsi:type="dcterms:W3CDTF">2020-12-11T01:07:00Z</dcterms:created>
  <dcterms:modified xsi:type="dcterms:W3CDTF">2021-02-22T11:39:00Z</dcterms:modified>
</cp:coreProperties>
</file>